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DF8A" w14:textId="5A9C931D" w:rsidR="002D1BD9" w:rsidRPr="00EF1FCE" w:rsidRDefault="002D1BD9" w:rsidP="002D1BD9">
      <w:pPr>
        <w:jc w:val="righ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ТВЕРЖДЕНО</w:t>
      </w:r>
    </w:p>
    <w:p w14:paraId="43C4A716" w14:textId="786E00E8" w:rsidR="002D1BD9" w:rsidRPr="00EF1FCE" w:rsidRDefault="002D1BD9" w:rsidP="002D1BD9">
      <w:pPr>
        <w:spacing w:after="0"/>
        <w:jc w:val="right"/>
        <w:rPr>
          <w:rFonts w:ascii="Times New Roman" w:hAnsi="Times New Roman" w:cs="Times New Roman"/>
          <w:color w:val="0D0D0D" w:themeColor="text1" w:themeTint="F2"/>
        </w:rPr>
      </w:pP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Pr="00EF1FCE">
        <w:rPr>
          <w:rFonts w:ascii="Times New Roman" w:hAnsi="Times New Roman" w:cs="Times New Roman"/>
          <w:color w:val="0D0D0D" w:themeColor="text1" w:themeTint="F2"/>
        </w:rPr>
        <w:t>Директор ООО «УПЦ «Невский»___________/Майер Г.А.</w:t>
      </w:r>
    </w:p>
    <w:p w14:paraId="2F25CA54" w14:textId="0C56E99B" w:rsidR="002D1BD9" w:rsidRPr="00EF1FCE" w:rsidRDefault="00A82227" w:rsidP="002D1BD9">
      <w:pPr>
        <w:spacing w:after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02</w:t>
      </w:r>
      <w:r w:rsidR="002D1BD9" w:rsidRPr="00EF1FCE">
        <w:rPr>
          <w:rFonts w:ascii="Times New Roman" w:hAnsi="Times New Roman" w:cs="Times New Roman"/>
          <w:color w:val="0D0D0D" w:themeColor="text1" w:themeTint="F2"/>
        </w:rPr>
        <w:t>.</w:t>
      </w:r>
      <w:r>
        <w:rPr>
          <w:rFonts w:ascii="Times New Roman" w:hAnsi="Times New Roman" w:cs="Times New Roman"/>
          <w:color w:val="0D0D0D" w:themeColor="text1" w:themeTint="F2"/>
        </w:rPr>
        <w:t>12</w:t>
      </w:r>
      <w:r w:rsidR="002D1BD9" w:rsidRPr="00EF1FCE">
        <w:rPr>
          <w:rFonts w:ascii="Times New Roman" w:hAnsi="Times New Roman" w:cs="Times New Roman"/>
          <w:color w:val="0D0D0D" w:themeColor="text1" w:themeTint="F2"/>
        </w:rPr>
        <w:t>.202</w:t>
      </w:r>
      <w:r w:rsidR="00874D4D" w:rsidRPr="00EF1FCE">
        <w:rPr>
          <w:rFonts w:ascii="Times New Roman" w:hAnsi="Times New Roman" w:cs="Times New Roman"/>
          <w:color w:val="0D0D0D" w:themeColor="text1" w:themeTint="F2"/>
        </w:rPr>
        <w:t>4</w:t>
      </w:r>
      <w:r w:rsidR="002D1BD9" w:rsidRPr="00EF1FCE">
        <w:rPr>
          <w:rFonts w:ascii="Times New Roman" w:hAnsi="Times New Roman" w:cs="Times New Roman"/>
          <w:color w:val="0D0D0D" w:themeColor="text1" w:themeTint="F2"/>
        </w:rPr>
        <w:t xml:space="preserve"> г.</w:t>
      </w:r>
    </w:p>
    <w:p w14:paraId="484D281F" w14:textId="5C0508AE" w:rsidR="00087461" w:rsidRPr="00EF1FCE" w:rsidRDefault="00694935" w:rsidP="00694935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айс</w:t>
      </w:r>
      <w:r w:rsidR="00CF488A"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лист</w:t>
      </w: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а обучение ООО «УПЦ «Невский»</w:t>
      </w:r>
      <w:r w:rsid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(</w:t>
      </w:r>
      <w:r w:rsidR="00A822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9</w:t>
      </w:r>
      <w:r w:rsid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A822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1</w:t>
      </w:r>
      <w:r w:rsid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02</w:t>
      </w:r>
      <w:r w:rsidR="00A822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 w:rsidRPr="00EF1FC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 w:rsidR="0076509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</w:p>
    <w:tbl>
      <w:tblPr>
        <w:tblStyle w:val="-2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7754"/>
        <w:gridCol w:w="992"/>
        <w:gridCol w:w="1417"/>
      </w:tblGrid>
      <w:tr w:rsidR="00605574" w:rsidRPr="00EF1FCE" w14:paraId="6E3A93E3" w14:textId="77777777" w:rsidTr="00EF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7CA7D" w14:textId="3C11D7D9" w:rsidR="00694935" w:rsidRPr="00EF1FCE" w:rsidRDefault="00694935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</w:p>
        </w:tc>
        <w:tc>
          <w:tcPr>
            <w:tcW w:w="7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C37A" w14:textId="317B6395" w:rsidR="00694935" w:rsidRPr="00EF1FCE" w:rsidRDefault="00694935" w:rsidP="00694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обучения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ADD48" w14:textId="3C4AEAE0" w:rsidR="00694935" w:rsidRPr="00EF1FCE" w:rsidRDefault="00694935" w:rsidP="00694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A81BAE" w14:textId="2F6F45A8" w:rsidR="00694935" w:rsidRPr="00EF1FCE" w:rsidRDefault="00694935" w:rsidP="00694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694935" w:rsidRPr="00EF1FCE" w14:paraId="1A282399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7BDAF64F" w14:textId="00B3D567" w:rsidR="00694935" w:rsidRPr="00EF1FCE" w:rsidRDefault="00136E7F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. ОХРАНА ТРУДА</w:t>
            </w:r>
          </w:p>
        </w:tc>
      </w:tr>
      <w:tr w:rsidR="00605574" w:rsidRPr="00EF1FCE" w14:paraId="632A3378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0EA5178" w14:textId="33E6BEFF" w:rsidR="00694935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08441481" w14:textId="45BDC597" w:rsidR="00694935" w:rsidRPr="00EF1FCE" w:rsidRDefault="00605574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. Охрана труда. Профессиональная переподготовка</w:t>
            </w:r>
          </w:p>
        </w:tc>
        <w:tc>
          <w:tcPr>
            <w:tcW w:w="992" w:type="dxa"/>
          </w:tcPr>
          <w:p w14:paraId="36D35D46" w14:textId="7693B8B6" w:rsidR="00694935" w:rsidRPr="00EF1FCE" w:rsidRDefault="00605574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65AE1A0C" w14:textId="30142D32" w:rsidR="00694935" w:rsidRPr="00EF1FCE" w:rsidRDefault="00A82227" w:rsidP="00EF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6C2AF229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5057F1F" w14:textId="6057FB2C" w:rsidR="00694935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14:paraId="1EEAC41F" w14:textId="2EB3939F" w:rsidR="00694935" w:rsidRPr="00EF1FCE" w:rsidRDefault="00605574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производств (для руководителей и специалистов по охране труда)</w:t>
            </w:r>
          </w:p>
        </w:tc>
        <w:tc>
          <w:tcPr>
            <w:tcW w:w="992" w:type="dxa"/>
          </w:tcPr>
          <w:p w14:paraId="2F729668" w14:textId="608B08A5" w:rsidR="00694935" w:rsidRPr="00EF1FCE" w:rsidRDefault="00605574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5A00CFA6" w14:textId="5D1410F2" w:rsidR="00694935" w:rsidRPr="00EF1FCE" w:rsidRDefault="00205C36" w:rsidP="00EF1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52073" w:rsidRPr="00EF1FCE" w14:paraId="5D3266F1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099AD4B" w14:textId="47A931F1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54" w:type="dxa"/>
          </w:tcPr>
          <w:p w14:paraId="029A0345" w14:textId="707C08A9" w:rsidR="00F52073" w:rsidRPr="00EF1FCE" w:rsidRDefault="00F52073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и функционирования системы управления охраной труда</w:t>
            </w:r>
            <w:r w:rsidR="00F53A3B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(СУОТ)</w:t>
            </w:r>
          </w:p>
        </w:tc>
        <w:tc>
          <w:tcPr>
            <w:tcW w:w="992" w:type="dxa"/>
          </w:tcPr>
          <w:p w14:paraId="697C2C8E" w14:textId="7C1ED3B2" w:rsidR="00F52073" w:rsidRPr="00EF1FCE" w:rsidRDefault="00F52073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5BC63028" w14:textId="553B34F3" w:rsidR="00F52073" w:rsidRPr="00EF1FCE" w:rsidRDefault="00F53A3B" w:rsidP="00EF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813" w:rsidRPr="00EF1F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073" w:rsidRPr="00EF1FCE" w14:paraId="365BB52F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2E1C4AC" w14:textId="2A969560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54" w:type="dxa"/>
          </w:tcPr>
          <w:p w14:paraId="1A42D8BF" w14:textId="6FBCB281" w:rsidR="00F52073" w:rsidRPr="00EF1FCE" w:rsidRDefault="00F52073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992" w:type="dxa"/>
          </w:tcPr>
          <w:p w14:paraId="1181DE32" w14:textId="32C9F309" w:rsidR="00F52073" w:rsidRPr="00EF1FCE" w:rsidRDefault="00F52073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E35F097" w14:textId="78CADE57" w:rsidR="00F52073" w:rsidRPr="00EF1FCE" w:rsidRDefault="00F53A3B" w:rsidP="00EF1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813" w:rsidRPr="00EF1F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073" w:rsidRPr="00EF1FCE" w14:paraId="3AA8F04D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EC2B496" w14:textId="414139C2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54" w:type="dxa"/>
          </w:tcPr>
          <w:p w14:paraId="5643ACE2" w14:textId="5509B464" w:rsidR="00EF7CDD" w:rsidRPr="00EF1FCE" w:rsidRDefault="00F52073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учение безопасным методам и приемам выполнения работ повышенной опасности</w:t>
            </w:r>
            <w:r w:rsidR="00923187" w:rsidRPr="00EF1FC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 которым предъявляются дополнительные требования</w:t>
            </w:r>
            <w:r w:rsidR="006944C2" w:rsidRPr="00EF1FC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соответствии с нормативными правовыми актами, содержащими государственные требования охраны труда</w:t>
            </w:r>
            <w:r w:rsidR="00BC3988" w:rsidRPr="00EF1FC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:</w:t>
            </w:r>
          </w:p>
          <w:p w14:paraId="45A2A6D8" w14:textId="705A5656" w:rsidR="00653B9C" w:rsidRPr="00EF1FCE" w:rsidRDefault="00653B9C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.</w:t>
            </w:r>
            <w:r w:rsidR="00BC398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3B" w:rsidRPr="00EF1F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C3988" w:rsidRPr="00EF1FCE">
              <w:rPr>
                <w:rFonts w:ascii="Times New Roman" w:hAnsi="Times New Roman" w:cs="Times New Roman"/>
                <w:sz w:val="24"/>
                <w:szCs w:val="24"/>
              </w:rPr>
              <w:t>езопасные методы и приемы выполнения земляных работ</w:t>
            </w:r>
            <w:r w:rsidR="00BF793B" w:rsidRPr="00EF1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B08402" w14:textId="54AF24AA" w:rsidR="00653B9C" w:rsidRPr="00EF1FCE" w:rsidRDefault="00653B9C" w:rsidP="00BF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2.</w:t>
            </w:r>
            <w:r w:rsidR="00BF793B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е методы и приемы выполнения ремонтных монтажных и демонтажных работ зданий и сооружений;</w:t>
            </w:r>
          </w:p>
          <w:p w14:paraId="2E120FF0" w14:textId="5E1E7EAC" w:rsidR="00653B9C" w:rsidRPr="00EF1FCE" w:rsidRDefault="00653B9C" w:rsidP="00BF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3.</w:t>
            </w:r>
            <w:r w:rsidR="00BF793B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;</w:t>
            </w:r>
          </w:p>
          <w:p w14:paraId="37927DF8" w14:textId="230E3F54" w:rsidR="00653B9C" w:rsidRPr="00EF1FCE" w:rsidRDefault="00653B9C" w:rsidP="00BF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5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3B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пожароопасных работ;</w:t>
            </w:r>
          </w:p>
          <w:p w14:paraId="54F1654D" w14:textId="43F88F42" w:rsidR="00653B9C" w:rsidRPr="00EF1FCE" w:rsidRDefault="00653B9C" w:rsidP="00BF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7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3B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строительных работ, в том числе: - окрасочные работы, - электросварочные и газосварочные работы;</w:t>
            </w:r>
          </w:p>
          <w:p w14:paraId="567719DD" w14:textId="319CB8E9" w:rsidR="00653B9C" w:rsidRPr="00EF1FCE" w:rsidRDefault="00653B9C" w:rsidP="00BF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8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, связанных с опасностью воздействия сильнодействующих и ядовитых веществ;</w:t>
            </w:r>
          </w:p>
          <w:p w14:paraId="44C5FF38" w14:textId="646E85A1" w:rsidR="00653B9C" w:rsidRPr="00EF1FCE" w:rsidRDefault="00653B9C" w:rsidP="00BF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9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44822232"/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газоопасных работ</w:t>
            </w:r>
            <w:bookmarkEnd w:id="0"/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04DF3D" w14:textId="7F095A29" w:rsidR="00653B9C" w:rsidRPr="00EF1FCE" w:rsidRDefault="00653B9C" w:rsidP="00DA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0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огневых работ;</w:t>
            </w:r>
          </w:p>
          <w:p w14:paraId="3E4672F5" w14:textId="24D4CD95" w:rsidR="00653B9C" w:rsidRPr="00EF1FCE" w:rsidRDefault="00653B9C" w:rsidP="00DA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1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, связанных с эксплуатацией подъемных сооружений;</w:t>
            </w:r>
          </w:p>
          <w:p w14:paraId="4B58D58A" w14:textId="12DF9C2E" w:rsidR="00653B9C" w:rsidRPr="00EF1FCE" w:rsidRDefault="00653B9C" w:rsidP="00DA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, связанных с эксплуатацией тепловых энергоустановок;</w:t>
            </w:r>
          </w:p>
          <w:p w14:paraId="19FFE368" w14:textId="27775C64" w:rsidR="00653B9C" w:rsidRPr="00EF1FCE" w:rsidRDefault="00653B9C" w:rsidP="00DA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 в электроустановках;</w:t>
            </w:r>
          </w:p>
          <w:p w14:paraId="5B039B02" w14:textId="29202D57" w:rsidR="00653B9C" w:rsidRPr="00EF1FCE" w:rsidRDefault="00653B9C" w:rsidP="00DA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4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выполнения работ, связанных с эксплуатацией сосудов, работающих под избыточным давлением;</w:t>
            </w:r>
          </w:p>
          <w:p w14:paraId="260216A9" w14:textId="5278213F" w:rsidR="00653B9C" w:rsidRPr="00EF1FCE" w:rsidRDefault="00653B9C" w:rsidP="00DA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5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обращения с животными;</w:t>
            </w:r>
          </w:p>
          <w:p w14:paraId="63DDB1AB" w14:textId="65A04207" w:rsidR="00EF7CDD" w:rsidRPr="00EF1FCE" w:rsidRDefault="00653B9C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16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AF" w:rsidRPr="00EF1FCE">
              <w:rPr>
                <w:rFonts w:ascii="Times New Roman" w:hAnsi="Times New Roman" w:cs="Times New Roman"/>
                <w:sz w:val="24"/>
                <w:szCs w:val="24"/>
              </w:rPr>
              <w:t>Безопасные методы и приемы при выполнении водолазных работ</w:t>
            </w:r>
            <w:r w:rsidR="00EF7CDD" w:rsidRPr="00EF1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6B974" w14:textId="0558DF1F" w:rsidR="00EF7CDD" w:rsidRPr="00EF1FCE" w:rsidRDefault="00EF7CDD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.</w:t>
            </w:r>
            <w:r w:rsidR="00C07155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е методы и приемы работ с ручным инструментом, в том числе пиротехническим</w:t>
            </w:r>
          </w:p>
        </w:tc>
        <w:tc>
          <w:tcPr>
            <w:tcW w:w="992" w:type="dxa"/>
          </w:tcPr>
          <w:p w14:paraId="0755849D" w14:textId="0A75C533" w:rsidR="00F52073" w:rsidRPr="00EF1FCE" w:rsidRDefault="004556E5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</w:p>
        </w:tc>
        <w:tc>
          <w:tcPr>
            <w:tcW w:w="1417" w:type="dxa"/>
          </w:tcPr>
          <w:p w14:paraId="76CD3CF8" w14:textId="17F882A8" w:rsidR="00F52073" w:rsidRPr="00EF1FCE" w:rsidRDefault="005F187E" w:rsidP="00EF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1FCE" w:rsidRPr="00EF1FC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52073" w:rsidRPr="00EF1FCE" w14:paraId="0B4F6215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78B6BF2" w14:textId="39C73FD3" w:rsidR="00F52073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54" w:type="dxa"/>
          </w:tcPr>
          <w:p w14:paraId="7AB8F675" w14:textId="65CC7912" w:rsidR="00F52073" w:rsidRPr="00EF1FCE" w:rsidRDefault="00F52073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992" w:type="dxa"/>
          </w:tcPr>
          <w:p w14:paraId="24D3D4A7" w14:textId="78515526" w:rsidR="00F52073" w:rsidRPr="00EF1FCE" w:rsidRDefault="00F52073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D91BEBE" w14:textId="0EF1D7B6" w:rsidR="00F52073" w:rsidRPr="00EF1FCE" w:rsidRDefault="00637F37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813" w:rsidRPr="00EF1F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73E2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574" w:rsidRPr="00EF1FCE" w14:paraId="44F6D8FA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82F664C" w14:textId="4A39BDB2" w:rsidR="00694935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4" w:type="dxa"/>
          </w:tcPr>
          <w:p w14:paraId="0D74441C" w14:textId="3D387719" w:rsidR="00694935" w:rsidRPr="00EF1FCE" w:rsidRDefault="00605574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храна труда для работников организаций. Внеочередная проверка знаний</w:t>
            </w:r>
          </w:p>
        </w:tc>
        <w:tc>
          <w:tcPr>
            <w:tcW w:w="992" w:type="dxa"/>
          </w:tcPr>
          <w:p w14:paraId="40659920" w14:textId="3A3DD63F" w:rsidR="00694935" w:rsidRPr="00EF1FCE" w:rsidRDefault="00605574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4B027E3" w14:textId="594EABFF" w:rsidR="00694935" w:rsidRPr="00EF1FCE" w:rsidRDefault="00241F45" w:rsidP="0069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6931FB10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13A40AD" w14:textId="3FB74B20" w:rsidR="00605574" w:rsidRPr="00EF1FCE" w:rsidRDefault="00CE774C" w:rsidP="006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4" w:type="dxa"/>
          </w:tcPr>
          <w:p w14:paraId="12D017B3" w14:textId="2E6FD3B6" w:rsidR="00605574" w:rsidRPr="00EF1FCE" w:rsidRDefault="00605574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приемам оказания первой помощи пострадавшим</w:t>
            </w:r>
          </w:p>
        </w:tc>
        <w:tc>
          <w:tcPr>
            <w:tcW w:w="992" w:type="dxa"/>
          </w:tcPr>
          <w:p w14:paraId="5429E240" w14:textId="16A7BAB9" w:rsidR="00605574" w:rsidRPr="00EF1FCE" w:rsidRDefault="00105A23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5D9A23D" w14:textId="585FD4E1" w:rsidR="00605574" w:rsidRPr="00EF1FCE" w:rsidRDefault="00605574" w:rsidP="0069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F45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79869B2A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6133D39" w14:textId="18482028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54" w:type="dxa"/>
          </w:tcPr>
          <w:p w14:paraId="2B206888" w14:textId="7E4B9219" w:rsidR="00605574" w:rsidRPr="00EF1FCE" w:rsidRDefault="009F3920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92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подавателей, обучающих приемам оказания первой помощи</w:t>
            </w:r>
          </w:p>
        </w:tc>
        <w:tc>
          <w:tcPr>
            <w:tcW w:w="992" w:type="dxa"/>
          </w:tcPr>
          <w:p w14:paraId="1557056C" w14:textId="2276223A" w:rsidR="00605574" w:rsidRPr="00EF1FCE" w:rsidRDefault="0060557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4677B5CF" w14:textId="72F0FE39" w:rsidR="00605574" w:rsidRPr="00EF1FCE" w:rsidRDefault="0060557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05574" w:rsidRPr="00EF1FCE" w14:paraId="0042DE3E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F69CEF6" w14:textId="6AA40472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4" w:type="dxa"/>
          </w:tcPr>
          <w:p w14:paraId="1935B61F" w14:textId="69CD87BE" w:rsidR="00605574" w:rsidRPr="00EF1FCE" w:rsidRDefault="00605574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Работы на высоте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(со средствами подмащивания)</w:t>
            </w:r>
          </w:p>
        </w:tc>
        <w:tc>
          <w:tcPr>
            <w:tcW w:w="992" w:type="dxa"/>
          </w:tcPr>
          <w:p w14:paraId="3C987564" w14:textId="6C140AE1" w:rsidR="00605574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FDC44A9" w14:textId="66334C87" w:rsidR="00605574" w:rsidRPr="00EF1FCE" w:rsidRDefault="00FB08D9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1E948381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04B804C" w14:textId="34E37E02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1B85E7DC" w14:textId="79F4DD22" w:rsidR="00605574" w:rsidRPr="00EF1FCE" w:rsidRDefault="00C07155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. </w:t>
            </w:r>
            <w:r w:rsidR="00605574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  <w:r w:rsidR="00605574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</w:t>
            </w:r>
          </w:p>
        </w:tc>
        <w:tc>
          <w:tcPr>
            <w:tcW w:w="992" w:type="dxa"/>
          </w:tcPr>
          <w:p w14:paraId="7B1CAD53" w14:textId="3AA09AF4" w:rsidR="00605574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16323128" w14:textId="10D9E6D4" w:rsidR="00605574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813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5574" w:rsidRPr="00EF1FCE" w14:paraId="62109CBF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76EB052" w14:textId="5FD800D8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14:paraId="3C6EF8A8" w14:textId="3112B3BC" w:rsidR="00605574" w:rsidRPr="00EF1FCE" w:rsidRDefault="00C07155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.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</w:t>
            </w:r>
          </w:p>
        </w:tc>
        <w:tc>
          <w:tcPr>
            <w:tcW w:w="992" w:type="dxa"/>
          </w:tcPr>
          <w:p w14:paraId="084607B9" w14:textId="2C54E40D" w:rsidR="00605574" w:rsidRPr="00EF1FCE" w:rsidRDefault="00605574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1A2EAA6" w14:textId="2356FEDA" w:rsidR="00605574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605574" w:rsidRPr="00EF1FCE" w14:paraId="19F5D8DC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067BC7C" w14:textId="6DC94E31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4" w:type="dxa"/>
          </w:tcPr>
          <w:p w14:paraId="16B6AE9A" w14:textId="48D81144" w:rsidR="00605574" w:rsidRPr="00EF1FCE" w:rsidRDefault="00C07155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.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работ на высоте</w:t>
            </w:r>
          </w:p>
        </w:tc>
        <w:tc>
          <w:tcPr>
            <w:tcW w:w="992" w:type="dxa"/>
          </w:tcPr>
          <w:p w14:paraId="7954FD58" w14:textId="36F99AAD" w:rsidR="00605574" w:rsidRPr="00EF1FCE" w:rsidRDefault="0060557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4C880A09" w14:textId="35638FD4" w:rsidR="00605574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1D7033" w:rsidRPr="00EF1FCE" w14:paraId="79C4DC55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49AC929" w14:textId="76315BA1" w:rsidR="001D7033" w:rsidRPr="00EF1FCE" w:rsidRDefault="001D7033" w:rsidP="001D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4" w:type="dxa"/>
          </w:tcPr>
          <w:p w14:paraId="1123DF8C" w14:textId="2C739C49" w:rsidR="001D7033" w:rsidRPr="00EF1FCE" w:rsidRDefault="001D7033" w:rsidP="001D7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/>
                <w:bCs/>
                <w:sz w:val="24"/>
                <w:szCs w:val="24"/>
              </w:rPr>
              <w:t>Обучение работников безопасным методам и приёмам выполнения работ в ограниченных и замкнутых пространствах (1 группа)</w:t>
            </w:r>
          </w:p>
        </w:tc>
        <w:tc>
          <w:tcPr>
            <w:tcW w:w="992" w:type="dxa"/>
          </w:tcPr>
          <w:p w14:paraId="2843B36F" w14:textId="36B406A3" w:rsidR="001D7033" w:rsidRPr="00EF1FCE" w:rsidRDefault="00C07155" w:rsidP="001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48477E4B" w14:textId="48B01D61" w:rsidR="001D7033" w:rsidRPr="00EF1FCE" w:rsidRDefault="00205C36" w:rsidP="001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D703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7033" w:rsidRPr="00EF1FCE" w14:paraId="565F5BAA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1EE2D4F" w14:textId="1C398C4A" w:rsidR="001D7033" w:rsidRPr="00EF1FCE" w:rsidRDefault="001D7033" w:rsidP="001D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4" w:type="dxa"/>
          </w:tcPr>
          <w:p w14:paraId="194CFDDA" w14:textId="333DF64D" w:rsidR="001D7033" w:rsidRPr="00EF1FCE" w:rsidRDefault="001D7033" w:rsidP="001D7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/>
                <w:bCs/>
                <w:sz w:val="24"/>
                <w:szCs w:val="24"/>
              </w:rPr>
              <w:t>Обучение работников безопасным методам и приёмам выполнения работ в ограниченных и замкнутых пространствах (2 группа)</w:t>
            </w:r>
          </w:p>
        </w:tc>
        <w:tc>
          <w:tcPr>
            <w:tcW w:w="992" w:type="dxa"/>
          </w:tcPr>
          <w:p w14:paraId="39B358FB" w14:textId="2CEA2844" w:rsidR="001D7033" w:rsidRPr="00EF1FCE" w:rsidRDefault="001D7033" w:rsidP="001D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0696549" w14:textId="0B90B85D" w:rsidR="001D7033" w:rsidRPr="00EF1FCE" w:rsidRDefault="00205C36" w:rsidP="001D7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D703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D7033" w:rsidRPr="00EF1FCE" w14:paraId="19C15380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5E82BC2" w14:textId="161A7404" w:rsidR="001D7033" w:rsidRPr="00EF1FCE" w:rsidRDefault="001D7033" w:rsidP="001D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14:paraId="36E352E5" w14:textId="20E85029" w:rsidR="001D7033" w:rsidRPr="00EF1FCE" w:rsidRDefault="001D7033" w:rsidP="001D7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/>
                <w:bCs/>
                <w:sz w:val="24"/>
                <w:szCs w:val="24"/>
              </w:rPr>
              <w:t>Обучение работников безопасным методам и приёмам выполнения работ в ограниченных и замкнутых пространствах (3 группа)</w:t>
            </w:r>
          </w:p>
        </w:tc>
        <w:tc>
          <w:tcPr>
            <w:tcW w:w="992" w:type="dxa"/>
          </w:tcPr>
          <w:p w14:paraId="49EFF57B" w14:textId="561655EE" w:rsidR="001D7033" w:rsidRPr="00EF1FCE" w:rsidRDefault="001D7033" w:rsidP="001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15A944CE" w14:textId="1BF010B4" w:rsidR="001D7033" w:rsidRPr="00EF1FCE" w:rsidRDefault="00205C36" w:rsidP="001D7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033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06F1B" w:rsidRPr="00EF1FCE" w14:paraId="5172236E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6CC15F4E" w14:textId="67992B17" w:rsidR="00B06F1B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. ПОЖАРНАЯ БЕЗОПАСНОСТЬ</w:t>
            </w:r>
          </w:p>
        </w:tc>
      </w:tr>
      <w:tr w:rsidR="00B06F1B" w:rsidRPr="00EF1FCE" w14:paraId="796D4748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3E19F0A" w14:textId="3843D96E" w:rsidR="00B06F1B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54" w:type="dxa"/>
          </w:tcPr>
          <w:p w14:paraId="319F3859" w14:textId="483BCFB9" w:rsidR="00B06F1B" w:rsidRPr="00EF1FCE" w:rsidRDefault="00B06F1B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 w:rsidR="006D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. Квалификация - Специалист по пожарной профилактике»</w:t>
            </w:r>
          </w:p>
        </w:tc>
        <w:tc>
          <w:tcPr>
            <w:tcW w:w="992" w:type="dxa"/>
          </w:tcPr>
          <w:p w14:paraId="44416F98" w14:textId="13FF9C8E" w:rsidR="00B06F1B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1D62FC14" w14:textId="3F80A370" w:rsidR="00B06F1B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6F1B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06F1B" w:rsidRPr="00EF1FCE" w14:paraId="5C0E1708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C7F314A" w14:textId="0E23F5D6" w:rsidR="00B06F1B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754" w:type="dxa"/>
          </w:tcPr>
          <w:p w14:paraId="4692C91C" w14:textId="32D8F0F5" w:rsidR="00B06F1B" w:rsidRPr="00EF1FCE" w:rsidRDefault="003D5A59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ъектов защиты для руководителей и лиц, ответственных за обеспечение пожарной безопасности организаций</w:t>
            </w:r>
          </w:p>
        </w:tc>
        <w:tc>
          <w:tcPr>
            <w:tcW w:w="992" w:type="dxa"/>
          </w:tcPr>
          <w:p w14:paraId="083A203A" w14:textId="7B2A461F" w:rsidR="00B06F1B" w:rsidRPr="00EF1FCE" w:rsidRDefault="003D5A59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8F2F782" w14:textId="48E6A8A4" w:rsidR="00B06F1B" w:rsidRPr="00EF1FCE" w:rsidRDefault="003D5A59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5613" w:rsidRPr="00EF1FCE" w14:paraId="320F8E67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30880CF" w14:textId="42DDF54F" w:rsidR="00B06F1B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754" w:type="dxa"/>
          </w:tcPr>
          <w:p w14:paraId="28428D7F" w14:textId="019F6368" w:rsidR="00B06F1B" w:rsidRPr="00EF1FCE" w:rsidRDefault="003D5A59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взрывопожароопасных объектах и объектах с массовым пребыванием людей</w:t>
            </w:r>
          </w:p>
        </w:tc>
        <w:tc>
          <w:tcPr>
            <w:tcW w:w="992" w:type="dxa"/>
          </w:tcPr>
          <w:p w14:paraId="1C3B0433" w14:textId="76B3F28B" w:rsidR="00B06F1B" w:rsidRPr="00EF1FCE" w:rsidRDefault="003D5A59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1F1CE1CF" w14:textId="66DFA634" w:rsidR="00B06F1B" w:rsidRPr="00EF1FCE" w:rsidRDefault="003D5A59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06F1B" w:rsidRPr="00EF1FCE" w14:paraId="3C50B4D9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5D8D2E0" w14:textId="76198770" w:rsidR="00B06F1B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754" w:type="dxa"/>
          </w:tcPr>
          <w:p w14:paraId="4A1ECF83" w14:textId="2AFD22A4" w:rsidR="00B06F1B" w:rsidRPr="00EF1FCE" w:rsidRDefault="00933060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ъектов защиты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и лиц, назначенных ими ответственными за обеспечение пожарной безопасности</w:t>
            </w:r>
          </w:p>
        </w:tc>
        <w:tc>
          <w:tcPr>
            <w:tcW w:w="992" w:type="dxa"/>
          </w:tcPr>
          <w:p w14:paraId="1B0BC343" w14:textId="039849C2" w:rsidR="00B06F1B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D4E9FAF" w14:textId="40ABD026" w:rsidR="00B06F1B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33060" w:rsidRPr="00EF1FCE" w14:paraId="144F40E6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C344D00" w14:textId="1A0E29AE" w:rsidR="00933060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754" w:type="dxa"/>
          </w:tcPr>
          <w:p w14:paraId="2D7AF5FB" w14:textId="2D9F6143" w:rsidR="00933060" w:rsidRPr="00EF1FCE" w:rsidRDefault="007D1BEC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Организация и проведение противопожарных инструктажей»</w:t>
            </w:r>
          </w:p>
        </w:tc>
        <w:tc>
          <w:tcPr>
            <w:tcW w:w="992" w:type="dxa"/>
          </w:tcPr>
          <w:p w14:paraId="613B771F" w14:textId="688EFFFB" w:rsidR="00933060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4155D167" w14:textId="7E065C9F" w:rsidR="00933060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33060" w:rsidRPr="00EF1FCE" w14:paraId="6A260116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2F14EF1" w14:textId="5FA74C4B" w:rsidR="00933060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54" w:type="dxa"/>
          </w:tcPr>
          <w:p w14:paraId="0E6E5590" w14:textId="3A3E2FA8" w:rsidR="00933060" w:rsidRPr="00EF1FCE" w:rsidRDefault="00933060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 в организации</w:t>
            </w:r>
          </w:p>
        </w:tc>
        <w:tc>
          <w:tcPr>
            <w:tcW w:w="992" w:type="dxa"/>
          </w:tcPr>
          <w:p w14:paraId="39D52FE8" w14:textId="7EB70350" w:rsidR="00933060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29BB2C5" w14:textId="393048A5" w:rsidR="00933060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D3E5B" w:rsidRPr="00EF1FCE" w14:paraId="21F9C9F5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2776699" w14:textId="2D06A244" w:rsidR="009D3E5B" w:rsidRPr="00EF1FCE" w:rsidRDefault="009D3E5B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754" w:type="dxa"/>
          </w:tcPr>
          <w:p w14:paraId="19A7D69F" w14:textId="5EC9919E" w:rsidR="009D3E5B" w:rsidRPr="00EF1FCE" w:rsidRDefault="009D3E5B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повышения квалификации «Деятельность по монтажу, техническому обслуживанию и ремонту средств обеспечения пожарной безопасности зданий и сооружений»</w:t>
            </w:r>
          </w:p>
        </w:tc>
        <w:tc>
          <w:tcPr>
            <w:tcW w:w="992" w:type="dxa"/>
          </w:tcPr>
          <w:p w14:paraId="56E15FD6" w14:textId="0B6F2453" w:rsidR="009D3E5B" w:rsidRPr="00EF1FCE" w:rsidRDefault="00E50ADE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1F2678EC" w14:textId="507FD025" w:rsidR="009D3E5B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ADE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05574" w:rsidRPr="00EF1FCE" w14:paraId="046DE225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526B9632" w14:textId="70B8B4A5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6E7F" w:rsidRPr="00EF1FCE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</w:p>
        </w:tc>
      </w:tr>
      <w:tr w:rsidR="00CE774C" w:rsidRPr="00EF1FCE" w14:paraId="2BB2D02F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69826C7" w14:textId="7842876F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54" w:type="dxa"/>
          </w:tcPr>
          <w:p w14:paraId="3614575E" w14:textId="09EABF3C" w:rsidR="00605574" w:rsidRPr="00EF1FCE" w:rsidRDefault="00605574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Безопасность дорожного движения.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, ответственный за обеспечение безопасности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5687808" w14:textId="065ABE1C" w:rsidR="00605574" w:rsidRPr="00EF1FCE" w:rsidRDefault="00605574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53D19E4D" w14:textId="1E303BAC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E774C" w:rsidRPr="00EF1FCE" w14:paraId="6C2943A5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369C19E" w14:textId="62566A26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754" w:type="dxa"/>
          </w:tcPr>
          <w:p w14:paraId="2B358AB0" w14:textId="4F3C5947" w:rsidR="00605574" w:rsidRPr="00EF1FCE" w:rsidRDefault="00B06F1B" w:rsidP="00B06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ер технического состояния транспортных средств автомобильного транспорта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401655EF" w14:textId="5C42BC07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33EB7D0E" w14:textId="02A31623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E774C" w:rsidRPr="00EF1FCE" w14:paraId="5EBEB053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C6FCDF3" w14:textId="0460901F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754" w:type="dxa"/>
          </w:tcPr>
          <w:p w14:paraId="183CC2BD" w14:textId="1CA9F491" w:rsidR="00605574" w:rsidRPr="00EF1FCE" w:rsidRDefault="00B06F1B" w:rsidP="00B06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- Диспетчер автомобильного и городского наземного электрического транспорта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E079005" w14:textId="52F7EC4D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332CF4F9" w14:textId="7F2B29D3" w:rsidR="00605574" w:rsidRPr="00EF1FCE" w:rsidRDefault="00B06F1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E774C" w:rsidRPr="00EF1FCE" w14:paraId="3D335207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76036CA" w14:textId="177D6F52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754" w:type="dxa"/>
          </w:tcPr>
          <w:p w14:paraId="6122B008" w14:textId="7116988F" w:rsidR="00605574" w:rsidRPr="00EF1FCE" w:rsidRDefault="00B06F1B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валификаци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  <w:r w:rsidR="00B35761"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AC81C25" w14:textId="4AF9809A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39EC66DF" w14:textId="64A39576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FB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36E7F" w:rsidRPr="00EF1FCE" w14:paraId="67A72BB5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6C3EB33" w14:textId="60DAC768" w:rsidR="00136E7F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754" w:type="dxa"/>
          </w:tcPr>
          <w:p w14:paraId="2522BECC" w14:textId="1DAA8484" w:rsidR="00136E7F" w:rsidRPr="00EF1FCE" w:rsidRDefault="00136E7F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персонала для проведения предрейсовых, послерейсовых и текущих медосмотров водителей транспортных средств</w:t>
            </w:r>
          </w:p>
        </w:tc>
        <w:tc>
          <w:tcPr>
            <w:tcW w:w="992" w:type="dxa"/>
          </w:tcPr>
          <w:p w14:paraId="40FE6596" w14:textId="28911C3B" w:rsidR="00136E7F" w:rsidRPr="00EF1FCE" w:rsidRDefault="009D036B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7A8BFE49" w14:textId="1EDB20B6" w:rsidR="00136E7F" w:rsidRPr="00EF1FCE" w:rsidRDefault="00BF512E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325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E774C" w:rsidRPr="00EF1FCE" w14:paraId="3F369EF0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10BB4CA" w14:textId="375F0F07" w:rsidR="00605574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6E7F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4" w:type="dxa"/>
          </w:tcPr>
          <w:p w14:paraId="59235DFB" w14:textId="59C56AF8" w:rsidR="00605574" w:rsidRPr="00EF1FCE" w:rsidRDefault="00B06F1B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Ежегодная проверка знаний в области БДД «Повышение профессиональной компетентности водителей автотранспортных организаций и их профессионального мастерства»</w:t>
            </w:r>
          </w:p>
        </w:tc>
        <w:tc>
          <w:tcPr>
            <w:tcW w:w="992" w:type="dxa"/>
          </w:tcPr>
          <w:p w14:paraId="3CD953A8" w14:textId="3AA56CC6" w:rsidR="00605574" w:rsidRPr="00EF1FCE" w:rsidRDefault="00B06F1B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86B15F7" w14:textId="1CE767CB" w:rsidR="00605574" w:rsidRPr="00EF1FCE" w:rsidRDefault="00AB67A9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6F1B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16F47150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51ACA29" w14:textId="2A0121EE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14:paraId="1FCA6F92" w14:textId="6AC378DD" w:rsidR="00605574" w:rsidRPr="00EF1FCE" w:rsidRDefault="00B06F1B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е «Оператор погрузчика (электроштабелера)» с присвоением квалификации «Оператор (водитель) электроштабелера»</w:t>
            </w:r>
          </w:p>
        </w:tc>
        <w:tc>
          <w:tcPr>
            <w:tcW w:w="992" w:type="dxa"/>
          </w:tcPr>
          <w:p w14:paraId="34270470" w14:textId="63395AFC" w:rsidR="00605574" w:rsidRPr="00EF1FCE" w:rsidRDefault="0027797E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14:paraId="57E212B4" w14:textId="58549EC0" w:rsidR="00605574" w:rsidRPr="00EF1FCE" w:rsidRDefault="00711C54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06F1B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06F1B" w:rsidRPr="00EF1FCE" w14:paraId="1C46924D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78B39420" w14:textId="59853375" w:rsidR="00B06F1B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О И ЧС</w:t>
            </w:r>
          </w:p>
        </w:tc>
      </w:tr>
      <w:tr w:rsidR="00CE774C" w:rsidRPr="00EF1FCE" w14:paraId="4269CAE1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7956C2F" w14:textId="0FF3C332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754" w:type="dxa"/>
          </w:tcPr>
          <w:p w14:paraId="4A64190C" w14:textId="59823770" w:rsidR="00605574" w:rsidRPr="00EF1FCE" w:rsidRDefault="004A6881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9965633"/>
            <w:bookmarkStart w:id="2" w:name="_Hlk143680204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 гражданской обороны и единой государственной системы предупреждения ликвидации чрезвычайных ситуаций</w:t>
            </w:r>
            <w:r w:rsidR="007C1666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="007C1666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атегория обучаемого</w:t>
            </w:r>
            <w:bookmarkStart w:id="3" w:name="_Hlk129965646"/>
            <w:bookmarkEnd w:id="2"/>
            <w:r w:rsidR="007C1666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4" w:name="_Hlk143680214"/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ый на решение задач в области ГО и ЧС</w:t>
            </w:r>
            <w:bookmarkEnd w:id="3"/>
            <w:bookmarkEnd w:id="4"/>
          </w:p>
        </w:tc>
        <w:tc>
          <w:tcPr>
            <w:tcW w:w="992" w:type="dxa"/>
          </w:tcPr>
          <w:p w14:paraId="7D21B041" w14:textId="005FEA70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1073B816" w14:textId="1F503B02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E774C" w:rsidRPr="00EF1FCE" w14:paraId="7E0C6A7F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A4F10B4" w14:textId="61327C43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754" w:type="dxa"/>
          </w:tcPr>
          <w:p w14:paraId="7640C94A" w14:textId="65C3EB37" w:rsidR="00605574" w:rsidRPr="00EF1FCE" w:rsidRDefault="00755EDD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9965977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предприятий и специалистов гражданской обороны и единой государственной системы предупреждения ликвидации чрезвычайных ситуаций</w:t>
            </w:r>
            <w:bookmarkEnd w:id="5"/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атегория обучаемого</w:t>
            </w:r>
            <w:bookmarkStart w:id="6" w:name="_Hlk129965987"/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организаций, не отнесенных к категории по ГО и ЧС</w:t>
            </w:r>
            <w:bookmarkEnd w:id="6"/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E771E69" w14:textId="05676540" w:rsidR="00605574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2AD665CE" w14:textId="2A3A0920" w:rsidR="00605574" w:rsidRPr="00EF1FCE" w:rsidRDefault="00A82227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7045A77B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CBC0658" w14:textId="35E888F8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754" w:type="dxa"/>
          </w:tcPr>
          <w:p w14:paraId="244C0336" w14:textId="4491DAFB" w:rsidR="00605574" w:rsidRPr="00EF1FCE" w:rsidRDefault="00933060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6621339"/>
            <w:bookmarkStart w:id="8" w:name="_Hlk200029427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ГО и защиты от ЧС работников, ответственных за проведение вводного инструктажа по гражданской обороне</w:t>
            </w:r>
            <w:bookmarkEnd w:id="7"/>
            <w:r w:rsidR="00A85828" w:rsidRPr="00EF1FCE">
              <w:rPr>
                <w:rFonts w:ascii="Times New Roman" w:hAnsi="Times New Roman" w:cs="Times New Roman"/>
                <w:sz w:val="24"/>
                <w:szCs w:val="24"/>
              </w:rPr>
              <w:t>. Категория обучаемого: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9" w:name="_Hlk146621348"/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, ответственны</w:t>
            </w:r>
            <w:r w:rsidR="00010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роведение вводного инструктажа по гражданской обороне в организациях</w:t>
            </w:r>
            <w:bookmarkEnd w:id="8"/>
            <w:bookmarkEnd w:id="9"/>
          </w:p>
        </w:tc>
        <w:tc>
          <w:tcPr>
            <w:tcW w:w="992" w:type="dxa"/>
          </w:tcPr>
          <w:p w14:paraId="132403A8" w14:textId="4AACD976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7ACEE7A" w14:textId="238EE941" w:rsidR="00605574" w:rsidRPr="00EF1FCE" w:rsidRDefault="00A82227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1405" w:rsidRPr="00EF1FCE" w14:paraId="5BDC7073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7EC244B" w14:textId="3269B537" w:rsidR="002A1405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754" w:type="dxa"/>
          </w:tcPr>
          <w:p w14:paraId="49393BDE" w14:textId="5D1D41E5" w:rsidR="002A1405" w:rsidRPr="00EF1FCE" w:rsidRDefault="002A1405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в области ГО и защиты от ЧС работников, осуществляющих обучение различных групп населения в области ГО и ЧС»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-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Руководители занятий по ГО в организациях</w:t>
            </w:r>
          </w:p>
        </w:tc>
        <w:tc>
          <w:tcPr>
            <w:tcW w:w="992" w:type="dxa"/>
          </w:tcPr>
          <w:p w14:paraId="33BA9FB2" w14:textId="37CC6D91" w:rsidR="002A1405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198D46A9" w14:textId="14972CAA" w:rsidR="002A1405" w:rsidRPr="00EF1FCE" w:rsidRDefault="00A82227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1405" w:rsidRPr="00EF1FCE" w14:paraId="74DB5D04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0C5F5A6" w14:textId="1DA4C4D7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754" w:type="dxa"/>
          </w:tcPr>
          <w:p w14:paraId="672ECF9C" w14:textId="2DA26578" w:rsidR="00933060" w:rsidRPr="00EF1FCE" w:rsidRDefault="00933060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в области ГО и защиты от ЧС работников координационных органов управления</w:t>
            </w:r>
            <w:r w:rsidR="0004537F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DF8DCF" w14:textId="2F906BDE" w:rsidR="00933060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органов исполнительной власти Ленинградской области (Члены КЧС и ПБ органов исполнительной власти ЛО);</w:t>
            </w:r>
          </w:p>
          <w:p w14:paraId="604FF485" w14:textId="58E88951" w:rsidR="00933060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комиссий по предупреждению и ликвидации чрезвычайных ситуаций и обеспечению пожарной безопасности органов местного самоуправления (Председатели КЧС и ПБ ОМСУ);</w:t>
            </w:r>
          </w:p>
          <w:p w14:paraId="7664869A" w14:textId="6BE8D3B9" w:rsidR="00933060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органов местного самоуправления (Члены КЧС и ПБ ОМСУ);</w:t>
            </w:r>
          </w:p>
          <w:p w14:paraId="098CBE8E" w14:textId="5E0F3E3E" w:rsidR="00933060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комиссий по предупреждению и ликвидации чрезвычайных ситуаций и обеспечению пожарной безопасности организаций (Председатели КЧС и ПБ организаций);</w:t>
            </w:r>
          </w:p>
          <w:p w14:paraId="777703C2" w14:textId="09D3A8DE" w:rsidR="00933060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организаций (Члены КЧС и ПБ организаций)</w:t>
            </w:r>
          </w:p>
          <w:p w14:paraId="2BD80FD5" w14:textId="1802060C" w:rsidR="00933060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комиссий по предупреждению и ликвидации чрезвычайных ситуаций и обеспечению пожарной безопасности муниципальных образований (Председатели КЧС и ПБ МО);</w:t>
            </w:r>
          </w:p>
          <w:p w14:paraId="156D9263" w14:textId="20AEB315" w:rsidR="00605574" w:rsidRPr="00EF1FCE" w:rsidRDefault="000C664B" w:rsidP="0093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й по предупреждению и ликвидации чрезвычайных ситуаций и обеспечению пожарной безопасности муниципальных образований (Члены КЧС и ПБ МО).</w:t>
            </w:r>
          </w:p>
        </w:tc>
        <w:tc>
          <w:tcPr>
            <w:tcW w:w="992" w:type="dxa"/>
          </w:tcPr>
          <w:p w14:paraId="27959278" w14:textId="7F14B9D2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3020C968" w14:textId="2A91C085" w:rsidR="00605574" w:rsidRPr="00EF1FCE" w:rsidRDefault="009330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E774C" w:rsidRPr="00EF1FCE" w14:paraId="1734C17C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6B5ACE1" w14:textId="4F2E68DB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754" w:type="dxa"/>
          </w:tcPr>
          <w:p w14:paraId="51BE6243" w14:textId="1C5D2A9A" w:rsidR="00933060" w:rsidRPr="00EF1FCE" w:rsidRDefault="00933060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49817116"/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квалификации в области ГО и защиты от ЧС работников </w:t>
            </w:r>
            <w:r w:rsidR="009B7807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акуационных</w:t>
            </w:r>
            <w:r w:rsidR="00F67588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вакоприемных)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ов</w:t>
            </w:r>
            <w:bookmarkEnd w:id="10"/>
            <w:r w:rsidR="0064665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33A3D0" w14:textId="3D38169C" w:rsidR="00933060" w:rsidRPr="00EF1FCE" w:rsidRDefault="00646650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</w:t>
            </w:r>
            <w:r w:rsidR="00933060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  <w:r w:rsidR="00F6758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униципальных образований (Руководители эвакоорганов МО);</w:t>
            </w:r>
          </w:p>
          <w:p w14:paraId="19202C38" w14:textId="2BC82F25" w:rsidR="00933060" w:rsidRPr="00EF1FCE" w:rsidRDefault="00646650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1" w:name="_Hlk149817697"/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  <w:r w:rsidR="00F67588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униципальных образований </w:t>
            </w:r>
            <w:bookmarkEnd w:id="11"/>
          </w:p>
          <w:p w14:paraId="652BAC5C" w14:textId="4002615A" w:rsidR="00933060" w:rsidRPr="00EF1FCE" w:rsidRDefault="00933060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(Работники эвакоорганов МО);</w:t>
            </w:r>
          </w:p>
          <w:p w14:paraId="6C9D6F16" w14:textId="574C6441" w:rsidR="00933060" w:rsidRPr="00EF1FCE" w:rsidRDefault="00646650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эвакуационных</w:t>
            </w:r>
            <w:r w:rsidR="00FC515E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07"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рганизаций (Руководители эвакоорганов организаций);</w:t>
            </w:r>
          </w:p>
          <w:p w14:paraId="42B6027D" w14:textId="11F3F6B6" w:rsidR="00605574" w:rsidRPr="00EF1FCE" w:rsidRDefault="00646650" w:rsidP="0093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.4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Работники эвакуационных</w:t>
            </w:r>
            <w:r w:rsidR="00FC515E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(эвакоприемных)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рганизаци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B8A4B94" w14:textId="2E0611A9" w:rsidR="00605574" w:rsidRPr="00EF1FCE" w:rsidRDefault="00933060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63824242" w14:textId="3FA13402" w:rsidR="00605574" w:rsidRPr="00EF1FCE" w:rsidRDefault="00A82227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060"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A1405" w:rsidRPr="00EF1FCE" w14:paraId="2D7D370E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CBD546D" w14:textId="4AEAA398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754" w:type="dxa"/>
          </w:tcPr>
          <w:p w14:paraId="25F9E24D" w14:textId="3FC28504" w:rsidR="002A1405" w:rsidRPr="00EF1FCE" w:rsidRDefault="002A1405" w:rsidP="002A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в области ГО и защиты от ЧС должностных лиц и специалистов органов повседневного управления ГО и РСЧС</w:t>
            </w:r>
            <w:r w:rsidR="0004537F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98D6B59" w14:textId="7767F8F0" w:rsidR="002A1405" w:rsidRPr="00EF1FCE" w:rsidRDefault="00AA4E35" w:rsidP="002A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1</w:t>
            </w:r>
            <w:r w:rsidR="002A1405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единых дежурно-диспетчерских служб муниципальных образований (Руководители ЕДДС МО);</w:t>
            </w:r>
          </w:p>
          <w:p w14:paraId="0876266B" w14:textId="4B294FF8" w:rsidR="002A1405" w:rsidRPr="00EF1FCE" w:rsidRDefault="00AA4E35" w:rsidP="002A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6.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Специалисты единых дежурно-диспетчерских служб муниципальных образований (Специалисты ЕДДС МО);</w:t>
            </w:r>
          </w:p>
          <w:p w14:paraId="7191E682" w14:textId="27B71CEE" w:rsidR="002A1405" w:rsidRPr="00EF1FCE" w:rsidRDefault="00AA4E35" w:rsidP="002A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Руководители дежурно-диспетчерских служб организаций (объектов) (Руководители ДДС организаций (объектов);</w:t>
            </w:r>
          </w:p>
          <w:p w14:paraId="565C9F94" w14:textId="5A0FB59D" w:rsidR="00605574" w:rsidRPr="00EF1FCE" w:rsidRDefault="00AA4E35" w:rsidP="002A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.4.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дежурно-диспетчерских служб организаций (объектов) (Специалисты ДДС организаций (объектов);</w:t>
            </w:r>
          </w:p>
        </w:tc>
        <w:tc>
          <w:tcPr>
            <w:tcW w:w="992" w:type="dxa"/>
          </w:tcPr>
          <w:p w14:paraId="3A62E3A2" w14:textId="6DF9F9DB" w:rsidR="00605574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</w:tcPr>
          <w:p w14:paraId="7EC382C8" w14:textId="403775D2" w:rsidR="00605574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E774C" w:rsidRPr="00EF1FCE" w14:paraId="39C966F4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62514CF" w14:textId="6A3B2BD6" w:rsidR="00605574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754" w:type="dxa"/>
          </w:tcPr>
          <w:p w14:paraId="59F98382" w14:textId="2DE73FBE" w:rsidR="002A1405" w:rsidRPr="00EF1FCE" w:rsidRDefault="002A1405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в области ГО и защиты от ЧС работников комиссий по повышению устойчивости функционирования</w:t>
            </w:r>
            <w:r w:rsidR="000C664B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DDC6DE0" w14:textId="45001129" w:rsidR="002A1405" w:rsidRPr="00EF1FCE" w:rsidRDefault="000C664B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</w:t>
            </w:r>
            <w:r w:rsidR="002A1405"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повышению устойчивости функционирования Ленинградской области (Председатель комиссии ПУФ ЛО);</w:t>
            </w:r>
          </w:p>
          <w:p w14:paraId="230AA4E0" w14:textId="2E9F3CAB" w:rsidR="002A1405" w:rsidRPr="00EF1FCE" w:rsidRDefault="000C664B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2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Члены комиссии по повышению устойчивости функционирования Ленинградской области (Члены комиссии ПУФ ЛО);</w:t>
            </w:r>
          </w:p>
          <w:p w14:paraId="15EFD8F0" w14:textId="1B852AC7" w:rsidR="002A1405" w:rsidRPr="00EF1FCE" w:rsidRDefault="000C664B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3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по повышению устойчивости функционирования муниципальных образований (Председатель комиссий ПУФ МО);</w:t>
            </w:r>
          </w:p>
          <w:p w14:paraId="279C73A8" w14:textId="5EC6C418" w:rsidR="002A1405" w:rsidRPr="00EF1FCE" w:rsidRDefault="000C664B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4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Члены комиссий по повышению устойчивости функционирования муниципальных образований (Члены комиссий ПУФ МО);</w:t>
            </w:r>
          </w:p>
          <w:p w14:paraId="0380429F" w14:textId="0A5DC894" w:rsidR="002A1405" w:rsidRPr="00EF1FCE" w:rsidRDefault="000C664B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5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по повышению устойчивости функционирования организаций (Председатели комиссий ПУФ организаций);</w:t>
            </w:r>
          </w:p>
          <w:p w14:paraId="479C0B4A" w14:textId="4AE492E8" w:rsidR="00605574" w:rsidRPr="00EF1FCE" w:rsidRDefault="000C664B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.6.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Члены комиссий по повышению устойчивости функционирования организаций (Члены комиссий ПУФ организаций)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69E84E" w14:textId="33DF2635" w:rsidR="00605574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14:paraId="2201CAAF" w14:textId="27A88CAB" w:rsidR="00605574" w:rsidRPr="00EF1FCE" w:rsidRDefault="00A82227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650"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A4194" w:rsidRPr="00EF1FCE" w14:paraId="418248EA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4AB9D97" w14:textId="3576BC02" w:rsidR="00CA4194" w:rsidRPr="00EF1FCE" w:rsidRDefault="00CA4194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8D9"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4" w:type="dxa"/>
          </w:tcPr>
          <w:p w14:paraId="66C96439" w14:textId="068F5F3C" w:rsidR="00CA4194" w:rsidRPr="00EF1FCE" w:rsidRDefault="00CA4194" w:rsidP="002A1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беспечение антитеррористической деятельности на объектах»</w:t>
            </w:r>
          </w:p>
        </w:tc>
        <w:tc>
          <w:tcPr>
            <w:tcW w:w="992" w:type="dxa"/>
          </w:tcPr>
          <w:p w14:paraId="5716CBA7" w14:textId="0176AC2B" w:rsidR="00CA4194" w:rsidRPr="00EF1FCE" w:rsidRDefault="006715B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08FA38E" w14:textId="4E380380" w:rsidR="00CA4194" w:rsidRPr="00EF1FCE" w:rsidRDefault="00BF512E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A4194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4F8C" w:rsidRPr="00EF1FCE" w14:paraId="4F4F2ADA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7C18694" w14:textId="4D7AF2AE" w:rsidR="00144F8C" w:rsidRPr="00EF1FCE" w:rsidRDefault="00144F8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8D9" w:rsidRPr="00EF1F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54" w:type="dxa"/>
          </w:tcPr>
          <w:p w14:paraId="2654905E" w14:textId="09BF148C" w:rsidR="00144F8C" w:rsidRPr="00EF1FCE" w:rsidRDefault="00144F8C" w:rsidP="002A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      </w:r>
          </w:p>
        </w:tc>
        <w:tc>
          <w:tcPr>
            <w:tcW w:w="992" w:type="dxa"/>
          </w:tcPr>
          <w:p w14:paraId="15332D42" w14:textId="1E14A163" w:rsidR="00144F8C" w:rsidRPr="00EF1FCE" w:rsidRDefault="00144F8C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675BFEE9" w14:textId="2BCD35E0" w:rsidR="00144F8C" w:rsidRPr="00EF1FCE" w:rsidRDefault="00A82227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44F8C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5F7DE017" w14:textId="77777777" w:rsidTr="0006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412C6725" w14:textId="0E6B8F01" w:rsidR="00C07155" w:rsidRPr="00EF1FCE" w:rsidRDefault="00C07155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ЭНЕРГЕТИЧЕСКАЯ БЕЗОПАСНОСТЬ</w:t>
            </w:r>
          </w:p>
        </w:tc>
      </w:tr>
      <w:tr w:rsidR="00C07155" w:rsidRPr="00EF1FCE" w14:paraId="661A0BF4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7E7470B" w14:textId="544CFFC7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.1</w:t>
            </w:r>
          </w:p>
        </w:tc>
        <w:tc>
          <w:tcPr>
            <w:tcW w:w="7754" w:type="dxa"/>
          </w:tcPr>
          <w:p w14:paraId="0E9D5A6C" w14:textId="067A15C7" w:rsidR="00C07155" w:rsidRPr="00EF1FCE" w:rsidRDefault="00C07155" w:rsidP="00C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организации»</w:t>
            </w:r>
          </w:p>
        </w:tc>
        <w:tc>
          <w:tcPr>
            <w:tcW w:w="992" w:type="dxa"/>
          </w:tcPr>
          <w:p w14:paraId="45A2AA84" w14:textId="14A226FF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0C745629" w14:textId="081A2675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41795025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F03CCEC" w14:textId="05986FC0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.2</w:t>
            </w:r>
          </w:p>
        </w:tc>
        <w:tc>
          <w:tcPr>
            <w:tcW w:w="7754" w:type="dxa"/>
          </w:tcPr>
          <w:p w14:paraId="3FD93FDE" w14:textId="5092AC39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 «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отопительных газовых котельных»</w:t>
            </w:r>
          </w:p>
        </w:tc>
        <w:tc>
          <w:tcPr>
            <w:tcW w:w="992" w:type="dxa"/>
          </w:tcPr>
          <w:p w14:paraId="0C740217" w14:textId="25E5D60F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5980E90C" w14:textId="42972CBB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1405" w:rsidRPr="00EF1FCE" w14:paraId="7FEF82FE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20A1F2E2" w14:textId="572C260A" w:rsidR="002A1405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. ЭЛЕКТРОБЕЗОПАСНОСТЬ</w:t>
            </w:r>
          </w:p>
        </w:tc>
      </w:tr>
      <w:tr w:rsidR="00C07155" w:rsidRPr="00EF1FCE" w14:paraId="598BA26A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50EF7E2" w14:textId="365E38EC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54" w:type="dxa"/>
          </w:tcPr>
          <w:p w14:paraId="7A486740" w14:textId="6D8C4E15" w:rsidR="00F005DE" w:rsidRPr="00EF1FCE" w:rsidRDefault="002A1405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работников, обслуживающих электроустановки, не имеющих электротехнического образования</w:t>
            </w:r>
          </w:p>
        </w:tc>
        <w:tc>
          <w:tcPr>
            <w:tcW w:w="992" w:type="dxa"/>
          </w:tcPr>
          <w:p w14:paraId="46ADED66" w14:textId="6BD8C2D5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1979324E" w14:textId="5233EDEA" w:rsidR="00F005DE" w:rsidRPr="00EF1FCE" w:rsidRDefault="00A82227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2A1405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155" w:rsidRPr="00EF1FCE" w14:paraId="54E8FCE2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8EFBDB6" w14:textId="37A3EC84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754" w:type="dxa"/>
          </w:tcPr>
          <w:p w14:paraId="604DB5EC" w14:textId="13344E1E" w:rsidR="00F005DE" w:rsidRPr="00EF1FCE" w:rsidRDefault="002A1405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</w:t>
            </w:r>
          </w:p>
        </w:tc>
        <w:tc>
          <w:tcPr>
            <w:tcW w:w="992" w:type="dxa"/>
          </w:tcPr>
          <w:p w14:paraId="20491187" w14:textId="5DB91E87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2E322603" w14:textId="6E909972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2AEF3A58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C85DDDB" w14:textId="21C1C24F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754" w:type="dxa"/>
          </w:tcPr>
          <w:p w14:paraId="369D0BA0" w14:textId="20D25F41" w:rsidR="00F005DE" w:rsidRPr="00EF1FCE" w:rsidRDefault="002A1405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электротехнического (электротехнологического) персонала II-V групп (подтверждение группы)</w:t>
            </w:r>
          </w:p>
        </w:tc>
        <w:tc>
          <w:tcPr>
            <w:tcW w:w="992" w:type="dxa"/>
          </w:tcPr>
          <w:p w14:paraId="41D3D6B6" w14:textId="1994A389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76E0D8EF" w14:textId="1FCAADE5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53F27DB6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89B5231" w14:textId="0DFE85E8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754" w:type="dxa"/>
          </w:tcPr>
          <w:p w14:paraId="59ACFE90" w14:textId="1F26FAF6" w:rsidR="00F005DE" w:rsidRPr="00EF1FCE" w:rsidRDefault="002A1405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учение электротехнологического персонала на II</w:t>
            </w:r>
            <w:r w:rsidR="00176385" w:rsidRPr="00EF1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385" w:rsidRPr="00EF1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группу (с аттестацией в своей комиссии)</w:t>
            </w:r>
          </w:p>
        </w:tc>
        <w:tc>
          <w:tcPr>
            <w:tcW w:w="992" w:type="dxa"/>
          </w:tcPr>
          <w:p w14:paraId="5CAEAF34" w14:textId="2BF84316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4845660" w14:textId="229F046C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1405" w:rsidRPr="00EF1FCE" w14:paraId="3D5B1A58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3A1E7429" w14:textId="0CB2A2AB" w:rsidR="002A1405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. ТЕПЛОВЫЕ ЭНЕРГОУСТАНОВКИ</w:t>
            </w:r>
          </w:p>
        </w:tc>
      </w:tr>
      <w:tr w:rsidR="00C07155" w:rsidRPr="00EF1FCE" w14:paraId="723D3561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18E516C" w14:textId="297F4328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54" w:type="dxa"/>
          </w:tcPr>
          <w:p w14:paraId="3BD66B82" w14:textId="6382AEBB" w:rsidR="00F005DE" w:rsidRPr="00EF1FCE" w:rsidRDefault="002A1405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2BE73AD0" w14:textId="3CDB21C1" w:rsidR="00F005DE" w:rsidRPr="00EF1FCE" w:rsidRDefault="006460EE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0C7F635" w14:textId="0553476C" w:rsidR="00F005DE" w:rsidRPr="00EF1FCE" w:rsidRDefault="002A140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37522E2C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899DD19" w14:textId="7DF43A01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7754" w:type="dxa"/>
          </w:tcPr>
          <w:p w14:paraId="41C4074F" w14:textId="435C59D8" w:rsidR="00F005DE" w:rsidRPr="00EF1FCE" w:rsidRDefault="002A1405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к </w:t>
            </w:r>
            <w:r w:rsidR="00860C43" w:rsidRPr="00860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о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знаний руководителей и специалистов организаций из числа теплоэнергетического персонала</w:t>
            </w:r>
          </w:p>
        </w:tc>
        <w:tc>
          <w:tcPr>
            <w:tcW w:w="992" w:type="dxa"/>
          </w:tcPr>
          <w:p w14:paraId="18594C06" w14:textId="6D18B3CD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4C6525B" w14:textId="60E611F4" w:rsidR="00F005DE" w:rsidRPr="00EF1FCE" w:rsidRDefault="002A140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406FEE18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3CD131CA" w14:textId="510D59BA" w:rsidR="00CE774C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. ЭКОЛОГИЯ</w:t>
            </w:r>
          </w:p>
        </w:tc>
      </w:tr>
      <w:tr w:rsidR="00C07155" w:rsidRPr="00EF1FCE" w14:paraId="1BB07C65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02E0A6F" w14:textId="25C7897F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754" w:type="dxa"/>
          </w:tcPr>
          <w:p w14:paraId="11532DAD" w14:textId="264DEB01" w:rsidR="00CE774C" w:rsidRPr="00EF1FCE" w:rsidRDefault="00CE774C" w:rsidP="00CE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67987481"/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12"/>
          </w:p>
        </w:tc>
        <w:tc>
          <w:tcPr>
            <w:tcW w:w="992" w:type="dxa"/>
          </w:tcPr>
          <w:p w14:paraId="3F0C0829" w14:textId="7E13C8BF" w:rsidR="00CE774C" w:rsidRPr="00EF1FCE" w:rsidRDefault="00CF7C6F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4BA1DD38" w14:textId="473D7F0D" w:rsidR="00CE774C" w:rsidRPr="00EF1FCE" w:rsidRDefault="00CF7C6F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07CEDAA6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A7BFCFD" w14:textId="484928EF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7754" w:type="dxa"/>
          </w:tcPr>
          <w:p w14:paraId="41A555BE" w14:textId="163D420F" w:rsidR="00CE774C" w:rsidRPr="00EF1FCE" w:rsidRDefault="00CE774C" w:rsidP="00CE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ам экологического контроля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ED74012" w14:textId="3C849FE7" w:rsidR="00CE774C" w:rsidRPr="00EF1FCE" w:rsidRDefault="00CE774C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2C201E1" w14:textId="59AA13A3" w:rsidR="00CE774C" w:rsidRPr="00EF1FCE" w:rsidRDefault="008268FB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3CCA3C7C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179FEE9" w14:textId="1D15C037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7754" w:type="dxa"/>
          </w:tcPr>
          <w:p w14:paraId="1034EB9E" w14:textId="3B816842" w:rsidR="00CE774C" w:rsidRPr="00EF1FCE" w:rsidRDefault="00CE774C" w:rsidP="00CE7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при работах в области обращения с отходами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  <w:r w:rsidR="00C07155"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Повышение квалификации для руководителей</w:t>
            </w:r>
          </w:p>
        </w:tc>
        <w:tc>
          <w:tcPr>
            <w:tcW w:w="992" w:type="dxa"/>
          </w:tcPr>
          <w:p w14:paraId="593FBE00" w14:textId="14203294" w:rsidR="00CE774C" w:rsidRPr="00EF1FCE" w:rsidRDefault="00CE774C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14:paraId="7D68E947" w14:textId="6652E446" w:rsidR="00CE774C" w:rsidRPr="00EF1FCE" w:rsidRDefault="008268FB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3D0DFDCB" w14:textId="77777777" w:rsidTr="00EF1FC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3D927B4" w14:textId="1C46B701" w:rsidR="00CE774C" w:rsidRPr="00EF1FCE" w:rsidRDefault="00CE774C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7754" w:type="dxa"/>
          </w:tcPr>
          <w:p w14:paraId="4CD4FF5A" w14:textId="7F3D6374" w:rsidR="00CE774C" w:rsidRPr="00EF1FCE" w:rsidRDefault="00CE774C" w:rsidP="00CE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  <w:r w:rsidR="00C07155" w:rsidRPr="00EF1FC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для рабочих)</w:t>
            </w:r>
          </w:p>
        </w:tc>
        <w:tc>
          <w:tcPr>
            <w:tcW w:w="992" w:type="dxa"/>
          </w:tcPr>
          <w:p w14:paraId="22550D2B" w14:textId="03BDE22F" w:rsidR="00CE774C" w:rsidRPr="00EF1FCE" w:rsidRDefault="00CE774C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33E6EC8F" w14:textId="6FBCFE54" w:rsidR="00CE774C" w:rsidRPr="00EF1FCE" w:rsidRDefault="00152EC2" w:rsidP="00CE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774C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190A57CC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4BAE967" w14:textId="7E0D6B07" w:rsidR="001B4187" w:rsidRPr="00EF1FCE" w:rsidRDefault="001B4187" w:rsidP="00CE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7754" w:type="dxa"/>
          </w:tcPr>
          <w:p w14:paraId="41991226" w14:textId="2C962799" w:rsidR="001B4187" w:rsidRPr="00EF1FCE" w:rsidRDefault="00C15920" w:rsidP="00C071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«</w:t>
            </w: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работников способам защиты и действиям в условиях обнаружения в учреждении токсичных химикатов, отравляющих веществ и патогенных биологических агентов в том числе посредством почтовых отправлений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285A0DDA" w14:textId="32BFE4A2" w:rsidR="001B4187" w:rsidRPr="00EF1FCE" w:rsidRDefault="004C0EA2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21D23A11" w14:textId="7F7F82A5" w:rsidR="001B4187" w:rsidRPr="00EF1FCE" w:rsidRDefault="004C0EA2" w:rsidP="00CE7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4187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774C" w:rsidRPr="00EF1FCE" w14:paraId="04FD821E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5142A695" w14:textId="4ABC7A97" w:rsidR="00CE774C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. ПРОМЫШЛЕННАЯ БЕЗОПАСНОСТЬ</w:t>
            </w:r>
          </w:p>
        </w:tc>
      </w:tr>
      <w:tr w:rsidR="00C07155" w:rsidRPr="00EF1FCE" w14:paraId="2B3D8FD9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030AA48" w14:textId="295FFB53" w:rsidR="006A5613" w:rsidRPr="00EF1FCE" w:rsidRDefault="006A5613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14806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4" w:type="dxa"/>
          </w:tcPr>
          <w:p w14:paraId="34A72780" w14:textId="3953C3C2" w:rsidR="006A5613" w:rsidRPr="00EF1FCE" w:rsidRDefault="006A5613" w:rsidP="006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. Основы промышленной безопасности</w:t>
            </w:r>
            <w:r w:rsidR="00C07155" w:rsidRPr="00EF1F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016B50" w14:textId="5DF5CA03" w:rsidR="00C07155" w:rsidRPr="00EF1FCE" w:rsidRDefault="00C07155" w:rsidP="006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1 буква)</w:t>
            </w:r>
          </w:p>
        </w:tc>
        <w:tc>
          <w:tcPr>
            <w:tcW w:w="992" w:type="dxa"/>
          </w:tcPr>
          <w:p w14:paraId="0B8FD9AC" w14:textId="77777777" w:rsidR="006A5613" w:rsidRPr="00EF1FCE" w:rsidRDefault="006A5613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F7ED021" w14:textId="5B9B8CCC" w:rsidR="00C07155" w:rsidRPr="00EF1FCE" w:rsidRDefault="00C07155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5D42A3E" w14:textId="77777777" w:rsidR="006A5613" w:rsidRPr="00EF1FCE" w:rsidRDefault="00C07155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F034367" w14:textId="529E0A33" w:rsidR="00C07155" w:rsidRPr="00EF1FCE" w:rsidRDefault="00C07155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07155" w:rsidRPr="00EF1FCE" w14:paraId="1500FFB2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42FE39B" w14:textId="17F529C6" w:rsidR="00F005DE" w:rsidRPr="00EF1FCE" w:rsidRDefault="00CE774C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14806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4C3B89CC" w14:textId="32299750" w:rsidR="00F005DE" w:rsidRPr="00EF1FCE" w:rsidRDefault="0065360F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А.1 + 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Б.1. 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992" w:type="dxa"/>
          </w:tcPr>
          <w:p w14:paraId="0AB79959" w14:textId="77777777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32244CE" w14:textId="5D89CE2E" w:rsidR="00C07155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B669AD" w14:textId="20AA6BB8" w:rsidR="00F005DE" w:rsidRPr="00EF1FCE" w:rsidRDefault="00C07155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0396CBEE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DD4DDB3" w14:textId="513421D5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754" w:type="dxa"/>
          </w:tcPr>
          <w:p w14:paraId="1A49FB7D" w14:textId="1D3A11F8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2. Требования промышленной безопасности в нефтяной и газовой промышленности</w:t>
            </w:r>
          </w:p>
        </w:tc>
        <w:tc>
          <w:tcPr>
            <w:tcW w:w="992" w:type="dxa"/>
          </w:tcPr>
          <w:p w14:paraId="2341ADC6" w14:textId="3E8C5EDA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9B443B9" w14:textId="23C44666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6C690F4F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38661B9" w14:textId="7FFDEC30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7754" w:type="dxa"/>
          </w:tcPr>
          <w:p w14:paraId="055FE554" w14:textId="57D0229F" w:rsidR="00C07155" w:rsidRPr="00EF1FCE" w:rsidRDefault="00C07155" w:rsidP="00C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3. Требования промышленной безопасности в металлургической промышленности</w:t>
            </w:r>
          </w:p>
        </w:tc>
        <w:tc>
          <w:tcPr>
            <w:tcW w:w="992" w:type="dxa"/>
          </w:tcPr>
          <w:p w14:paraId="4AED8961" w14:textId="2A1FABB6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15BC1B1E" w14:textId="5667E7F1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57774981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1216522" w14:textId="7BB18F02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7754" w:type="dxa"/>
          </w:tcPr>
          <w:p w14:paraId="3931A7C8" w14:textId="66CD0B32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4. Требования промышленной безопасности в горнорудной промышленности</w:t>
            </w:r>
          </w:p>
        </w:tc>
        <w:tc>
          <w:tcPr>
            <w:tcW w:w="992" w:type="dxa"/>
          </w:tcPr>
          <w:p w14:paraId="40FE7088" w14:textId="1C0B28C8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7C2FF92E" w14:textId="298BE706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42B48E3A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475AE00" w14:textId="4BCE1BDD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754" w:type="dxa"/>
          </w:tcPr>
          <w:p w14:paraId="01A0F82A" w14:textId="63336A68" w:rsidR="00C07155" w:rsidRPr="00EF1FCE" w:rsidRDefault="00C07155" w:rsidP="00C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5. Требования промышленной безопасности в угольной промышленности</w:t>
            </w:r>
          </w:p>
        </w:tc>
        <w:tc>
          <w:tcPr>
            <w:tcW w:w="992" w:type="dxa"/>
          </w:tcPr>
          <w:p w14:paraId="175D25A6" w14:textId="732834F4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B7A023B" w14:textId="389F8B21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2AA0D489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E680459" w14:textId="21DE0238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754" w:type="dxa"/>
          </w:tcPr>
          <w:p w14:paraId="377BAB97" w14:textId="4686118A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6. Требования по маркшейдерскому обеспечению безопасного ведения горных работ</w:t>
            </w:r>
          </w:p>
        </w:tc>
        <w:tc>
          <w:tcPr>
            <w:tcW w:w="992" w:type="dxa"/>
          </w:tcPr>
          <w:p w14:paraId="1E7290DB" w14:textId="68846C99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C2BE299" w14:textId="0954F0EE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2DCC0BBA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6D16BF9" w14:textId="156FD8C2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7754" w:type="dxa"/>
          </w:tcPr>
          <w:p w14:paraId="0B280FD2" w14:textId="0E8070B7" w:rsidR="00C07155" w:rsidRPr="00EF1FCE" w:rsidRDefault="00C07155" w:rsidP="00C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7. Требования промышленной безопасности на объектах газораспределения и газопотребления.</w:t>
            </w:r>
          </w:p>
        </w:tc>
        <w:tc>
          <w:tcPr>
            <w:tcW w:w="992" w:type="dxa"/>
          </w:tcPr>
          <w:p w14:paraId="1AF38F08" w14:textId="3B472271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CC2F209" w14:textId="45901DE8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742AC564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10ED5A2" w14:textId="3DB9163C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7754" w:type="dxa"/>
          </w:tcPr>
          <w:p w14:paraId="61269339" w14:textId="7A2EDB22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8. Требования промышленной безопасности к оборудованию, работающему под давлением</w:t>
            </w:r>
          </w:p>
        </w:tc>
        <w:tc>
          <w:tcPr>
            <w:tcW w:w="992" w:type="dxa"/>
          </w:tcPr>
          <w:p w14:paraId="1FEAD6CA" w14:textId="3301225E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F3EB823" w14:textId="341999A8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2C176206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0CB06C3" w14:textId="2AA46A20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754" w:type="dxa"/>
          </w:tcPr>
          <w:p w14:paraId="27CF3BE3" w14:textId="03E32305" w:rsidR="00C07155" w:rsidRPr="00EF1FCE" w:rsidRDefault="00C07155" w:rsidP="00C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 xml:space="preserve">А.1 + Б.9. Требования промышленной безопасности к подъемным </w:t>
            </w:r>
          </w:p>
        </w:tc>
        <w:tc>
          <w:tcPr>
            <w:tcW w:w="992" w:type="dxa"/>
          </w:tcPr>
          <w:p w14:paraId="54392D29" w14:textId="4D903768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086527D" w14:textId="12974430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5BA17ECA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D3CAEBD" w14:textId="4E5E7D1C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754" w:type="dxa"/>
          </w:tcPr>
          <w:p w14:paraId="2C0864F9" w14:textId="0AEBEDDA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10. Требования промышленной безопасности при транспортировании опасных веществ</w:t>
            </w:r>
          </w:p>
        </w:tc>
        <w:tc>
          <w:tcPr>
            <w:tcW w:w="992" w:type="dxa"/>
          </w:tcPr>
          <w:p w14:paraId="591675E7" w14:textId="30AA60A8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4DB609C4" w14:textId="65D5AAB7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1B1E64E1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14E65641" w14:textId="03971BC0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754" w:type="dxa"/>
          </w:tcPr>
          <w:p w14:paraId="6387C8DD" w14:textId="18107F2B" w:rsidR="00C07155" w:rsidRPr="00EF1FCE" w:rsidRDefault="00C07155" w:rsidP="00C07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11. Требования промышленной безопасности на взрывоопасных объектах хранения и переработки растительного сырья</w:t>
            </w:r>
          </w:p>
        </w:tc>
        <w:tc>
          <w:tcPr>
            <w:tcW w:w="992" w:type="dxa"/>
          </w:tcPr>
          <w:p w14:paraId="6B31AA89" w14:textId="134AD8A3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B684B51" w14:textId="7E292F06" w:rsidR="00C07155" w:rsidRPr="00EF1FCE" w:rsidRDefault="00C07155" w:rsidP="00C07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514DF159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5F62E9E" w14:textId="281F9A31" w:rsidR="00C07155" w:rsidRPr="00EF1FCE" w:rsidRDefault="00C07155" w:rsidP="00C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7754" w:type="dxa"/>
          </w:tcPr>
          <w:p w14:paraId="40674182" w14:textId="4BEB4639" w:rsidR="00C07155" w:rsidRPr="00EF1FCE" w:rsidRDefault="00C07155" w:rsidP="00C07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.1 + Б.12. Требования промышленной безопасности, относящиеся к взрывным работам</w:t>
            </w:r>
          </w:p>
        </w:tc>
        <w:tc>
          <w:tcPr>
            <w:tcW w:w="992" w:type="dxa"/>
          </w:tcPr>
          <w:p w14:paraId="5448F776" w14:textId="3965A342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E4A3E8A" w14:textId="066BF551" w:rsidR="00C07155" w:rsidRPr="00EF1FCE" w:rsidRDefault="00C07155" w:rsidP="00C07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07155" w:rsidRPr="00EF1FCE" w14:paraId="283D102B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F071F9E" w14:textId="18923D20" w:rsidR="006377E3" w:rsidRPr="00EF1FCE" w:rsidRDefault="006377E3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6326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4" w:type="dxa"/>
          </w:tcPr>
          <w:p w14:paraId="4F54E79C" w14:textId="4945575A" w:rsidR="006377E3" w:rsidRPr="00EF1FCE" w:rsidRDefault="006377E3" w:rsidP="006A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вышение квалификации) «Специалист по эксплуатации лифтового оборудования»</w:t>
            </w:r>
          </w:p>
        </w:tc>
        <w:tc>
          <w:tcPr>
            <w:tcW w:w="992" w:type="dxa"/>
          </w:tcPr>
          <w:p w14:paraId="07462537" w14:textId="2AA36260" w:rsidR="006377E3" w:rsidRPr="00EF1FCE" w:rsidRDefault="006377E3" w:rsidP="006A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90E64C8" w14:textId="5603A2AA" w:rsidR="006377E3" w:rsidRPr="00EF1FCE" w:rsidRDefault="006377E3" w:rsidP="006A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6A5613" w:rsidRPr="00EF1FCE" w14:paraId="3CFEE1BA" w14:textId="77777777" w:rsidTr="0063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13DDBF41" w14:textId="64035E8A" w:rsidR="006A5613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. ЗАКУПКИ</w:t>
            </w:r>
          </w:p>
        </w:tc>
      </w:tr>
      <w:tr w:rsidR="00C07155" w:rsidRPr="00EF1FCE" w14:paraId="0F0CDA23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0628302" w14:textId="7AE8A4B3" w:rsidR="00F005DE" w:rsidRPr="00EF1FCE" w:rsidRDefault="006A5613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754" w:type="dxa"/>
          </w:tcPr>
          <w:p w14:paraId="0E48DE63" w14:textId="2F16D4D8" w:rsidR="00F005DE" w:rsidRPr="00EF1FCE" w:rsidRDefault="006A5613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Курс повышение квалификации «Управление государственными и муниципальными закупками»</w:t>
            </w:r>
          </w:p>
        </w:tc>
        <w:tc>
          <w:tcPr>
            <w:tcW w:w="992" w:type="dxa"/>
          </w:tcPr>
          <w:p w14:paraId="1C883CC8" w14:textId="0F9426EB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31907CB4" w14:textId="5B8AC82F" w:rsidR="00F005DE" w:rsidRPr="00EF1FCE" w:rsidRDefault="00711C54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275" w:rsidRPr="00EF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476DCC50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86C96E1" w14:textId="3B7186C1" w:rsidR="00F005DE" w:rsidRPr="00EF1FCE" w:rsidRDefault="006A5613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754" w:type="dxa"/>
          </w:tcPr>
          <w:p w14:paraId="68E50AB4" w14:textId="66442C48" w:rsidR="00F005DE" w:rsidRPr="00EF1FCE" w:rsidRDefault="006A5613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Деятельность по осуществлению, контролю и управлению закупками для обеспечения государственных, муниципальных и корпоративных нужд». Присваиваемая квалификация: СПЕЦИАЛИСТ В СФЕРЕ ЗАКУПОК.</w:t>
            </w:r>
          </w:p>
        </w:tc>
        <w:tc>
          <w:tcPr>
            <w:tcW w:w="992" w:type="dxa"/>
          </w:tcPr>
          <w:p w14:paraId="35D89AD8" w14:textId="4911665A" w:rsidR="00F005DE" w:rsidRPr="00EF1FCE" w:rsidRDefault="006A5613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51B9292F" w14:textId="6CDB85BC" w:rsidR="00F005DE" w:rsidRPr="00EF1FCE" w:rsidRDefault="00C07155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5613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7155" w:rsidRPr="00EF1FCE" w14:paraId="70A46B25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21C17A5" w14:textId="35D3EEA4" w:rsidR="00F005DE" w:rsidRPr="00EF1FCE" w:rsidRDefault="006A5613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754" w:type="dxa"/>
          </w:tcPr>
          <w:p w14:paraId="1AC3E50B" w14:textId="73A37FB0" w:rsidR="00F005DE" w:rsidRPr="00EF1FCE" w:rsidRDefault="006A5613" w:rsidP="0060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Курс «Управление государственными и муниципальными закупками по №44-ФЗ». Присваиваемая квалификация: КОНТРАКТНЫЙ УПРАВЛЯЮЩИЙ.</w:t>
            </w:r>
          </w:p>
        </w:tc>
        <w:tc>
          <w:tcPr>
            <w:tcW w:w="992" w:type="dxa"/>
          </w:tcPr>
          <w:p w14:paraId="68369123" w14:textId="3818708A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14:paraId="106AEA1F" w14:textId="1ACB0DAF" w:rsidR="00F005DE" w:rsidRPr="00EF1FCE" w:rsidRDefault="006A5613" w:rsidP="00605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AD3" w:rsidRPr="00EF1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13D60" w:rsidRPr="00EF1FCE" w14:paraId="07616D82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832CC9C" w14:textId="65AE203B" w:rsidR="00913D60" w:rsidRPr="00EF1FCE" w:rsidRDefault="00913D60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7754" w:type="dxa"/>
          </w:tcPr>
          <w:p w14:paraId="5FE05FE0" w14:textId="249E6984" w:rsidR="00913D60" w:rsidRPr="00EF1FCE" w:rsidRDefault="00913D60" w:rsidP="0060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Противодействие коррупции»</w:t>
            </w:r>
          </w:p>
        </w:tc>
        <w:tc>
          <w:tcPr>
            <w:tcW w:w="992" w:type="dxa"/>
          </w:tcPr>
          <w:p w14:paraId="3DCB0119" w14:textId="0F823800" w:rsidR="00913D60" w:rsidRPr="00EF1FCE" w:rsidRDefault="00913D60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2FF5E510" w14:textId="0187F44A" w:rsidR="00913D60" w:rsidRPr="00EF1FCE" w:rsidRDefault="00152EC2" w:rsidP="00605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D60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A5613" w:rsidRPr="00EF1FCE" w14:paraId="570F47E4" w14:textId="77777777" w:rsidTr="00633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54979A82" w14:textId="5A5EED3D" w:rsidR="006A5613" w:rsidRPr="00EF1FCE" w:rsidRDefault="00136E7F" w:rsidP="006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0. РАБОЧИЕ ПРОФЕССИИ</w:t>
            </w:r>
          </w:p>
        </w:tc>
      </w:tr>
      <w:tr w:rsidR="00152EC2" w:rsidRPr="00EF1FCE" w14:paraId="10244762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BCB4B02" w14:textId="77D8FF23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754" w:type="dxa"/>
          </w:tcPr>
          <w:p w14:paraId="710972FA" w14:textId="633BE558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Маляр судовой»</w:t>
            </w:r>
          </w:p>
        </w:tc>
        <w:tc>
          <w:tcPr>
            <w:tcW w:w="992" w:type="dxa"/>
          </w:tcPr>
          <w:p w14:paraId="128CC65A" w14:textId="30DF3E8E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8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3DA222F8" w14:textId="25BBAFF2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68685C12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B3AA44C" w14:textId="221FDA9A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754" w:type="dxa"/>
          </w:tcPr>
          <w:p w14:paraId="43BDDFFC" w14:textId="0BDA46F3" w:rsidR="00152EC2" w:rsidRPr="00EF1FCE" w:rsidRDefault="00152EC2" w:rsidP="0015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борщик корпусов металлических судов»</w:t>
            </w:r>
          </w:p>
        </w:tc>
        <w:tc>
          <w:tcPr>
            <w:tcW w:w="992" w:type="dxa"/>
          </w:tcPr>
          <w:p w14:paraId="6646A16F" w14:textId="7818220B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8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3EAC05D4" w14:textId="7EEA081B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2D237D40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0955774" w14:textId="0708E1C1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754" w:type="dxa"/>
          </w:tcPr>
          <w:p w14:paraId="6C48BC01" w14:textId="4FE093EB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Резчик термической резки металлов»</w:t>
            </w:r>
          </w:p>
        </w:tc>
        <w:tc>
          <w:tcPr>
            <w:tcW w:w="992" w:type="dxa"/>
          </w:tcPr>
          <w:p w14:paraId="3D615B6A" w14:textId="16A17012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BF8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5AFCBE75" w14:textId="066D762A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42BFB" w:rsidRPr="00EF1FCE" w14:paraId="28B06049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307195F" w14:textId="4D091B08" w:rsidR="00A42BFB" w:rsidRPr="00EF1FCE" w:rsidRDefault="00A42BFB" w:rsidP="00A4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754" w:type="dxa"/>
          </w:tcPr>
          <w:p w14:paraId="526523EF" w14:textId="5AA70E32" w:rsidR="00A42BFB" w:rsidRPr="00EF1FCE" w:rsidRDefault="00A42BFB" w:rsidP="00A4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Оператор АЗС»</w:t>
            </w:r>
          </w:p>
        </w:tc>
        <w:tc>
          <w:tcPr>
            <w:tcW w:w="992" w:type="dxa"/>
          </w:tcPr>
          <w:p w14:paraId="0D205A2D" w14:textId="32A428B8" w:rsidR="00A42BFB" w:rsidRPr="00EF1FCE" w:rsidRDefault="00152EC2" w:rsidP="00A4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A42BFB"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2D30155D" w14:textId="2948C4AB" w:rsidR="00A42BFB" w:rsidRPr="00EF1FCE" w:rsidRDefault="00A42BFB" w:rsidP="00A4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42BFB" w:rsidRPr="00EF1FCE" w14:paraId="23F52B32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89C1A0B" w14:textId="4A42C9BA" w:rsidR="00A42BFB" w:rsidRPr="00EF1FCE" w:rsidRDefault="00A42BFB" w:rsidP="00A4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754" w:type="dxa"/>
          </w:tcPr>
          <w:p w14:paraId="079FDC8F" w14:textId="5134AF67" w:rsidR="00A42BFB" w:rsidRPr="00EF1FCE" w:rsidRDefault="00A42BFB" w:rsidP="00A42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лесарь аварийно-восстановительных работ на сетях водоснабжения и водоотведения» (Квалификация: слесари-сантехники/слесари-трубопроводчики/</w:t>
            </w:r>
            <w:r w:rsidRPr="00EF1FCE">
              <w:t xml:space="preserve"> с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лесарь аварийно-восстановительных работ)</w:t>
            </w:r>
          </w:p>
        </w:tc>
        <w:tc>
          <w:tcPr>
            <w:tcW w:w="992" w:type="dxa"/>
          </w:tcPr>
          <w:p w14:paraId="1ADD1525" w14:textId="613BFD87" w:rsidR="00A42BFB" w:rsidRPr="00EF1FCE" w:rsidRDefault="00152EC2" w:rsidP="00A4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2E80F2F3" w14:textId="0A934397" w:rsidR="00A42BFB" w:rsidRPr="00EF1FCE" w:rsidRDefault="00A42BFB" w:rsidP="00A4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42BFB" w:rsidRPr="00EF1FCE" w14:paraId="71C69326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24057D6E" w14:textId="2FCD7792" w:rsidR="00A42BFB" w:rsidRPr="00EF1FCE" w:rsidRDefault="00A42BFB" w:rsidP="00A4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754" w:type="dxa"/>
          </w:tcPr>
          <w:p w14:paraId="01A9B0CB" w14:textId="0D01D334" w:rsidR="00A42BFB" w:rsidRPr="00EF1FCE" w:rsidRDefault="00A42BFB" w:rsidP="00A4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Оператор по доочистке и обеззараживанию очищенных стоков» (Квалификация: Оператор по доочистке и обеззараживанию сточных вод/</w:t>
            </w:r>
            <w:r w:rsidRPr="00EF1FCE">
              <w:t xml:space="preserve"> 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)</w:t>
            </w:r>
          </w:p>
        </w:tc>
        <w:tc>
          <w:tcPr>
            <w:tcW w:w="992" w:type="dxa"/>
          </w:tcPr>
          <w:p w14:paraId="65F00854" w14:textId="3D4E8838" w:rsidR="00A42BFB" w:rsidRPr="00EF1FCE" w:rsidRDefault="00152EC2" w:rsidP="00A4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447C5B47" w14:textId="6A700D33" w:rsidR="00A42BFB" w:rsidRPr="00EF1FCE" w:rsidRDefault="00A42BFB" w:rsidP="00A4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42BFB" w:rsidRPr="00EF1FCE" w14:paraId="27128719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A0ABBDB" w14:textId="5003C2C2" w:rsidR="00A42BFB" w:rsidRPr="00EF1FCE" w:rsidRDefault="00A42BFB" w:rsidP="00A4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754" w:type="dxa"/>
          </w:tcPr>
          <w:p w14:paraId="48D59D2B" w14:textId="2B050412" w:rsidR="00A42BFB" w:rsidRPr="00EF1FCE" w:rsidRDefault="00A42BFB" w:rsidP="00A42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Стропальщик с навыками оператора грузоподъёмных механизмов, управляемых с пола» (Свидетельство о профессии + допуск)</w:t>
            </w:r>
          </w:p>
        </w:tc>
        <w:tc>
          <w:tcPr>
            <w:tcW w:w="992" w:type="dxa"/>
          </w:tcPr>
          <w:p w14:paraId="45FB67F1" w14:textId="2F6BFB19" w:rsidR="00A42BFB" w:rsidRPr="00EF1FCE" w:rsidRDefault="00152EC2" w:rsidP="00A4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58CF62EA" w14:textId="003D647D" w:rsidR="00A42BFB" w:rsidRPr="00EF1FCE" w:rsidRDefault="00A42BFB" w:rsidP="00A42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07155" w:rsidRPr="00EF1FCE" w14:paraId="45F0F158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A855680" w14:textId="0C6272D5" w:rsidR="00714806" w:rsidRPr="00EF1FCE" w:rsidRDefault="00714806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754" w:type="dxa"/>
          </w:tcPr>
          <w:p w14:paraId="78543C5F" w14:textId="674F2A2A" w:rsidR="00714806" w:rsidRPr="00EF1FCE" w:rsidRDefault="00CA4194" w:rsidP="0071480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F1FCE">
              <w:rPr>
                <w:bCs/>
              </w:rPr>
              <w:t>Стропальщик (повышение квалификации 3-4 разряд)</w:t>
            </w:r>
          </w:p>
        </w:tc>
        <w:tc>
          <w:tcPr>
            <w:tcW w:w="992" w:type="dxa"/>
          </w:tcPr>
          <w:p w14:paraId="529D05F1" w14:textId="231664B9" w:rsidR="00714806" w:rsidRPr="00EF1FCE" w:rsidRDefault="00714806" w:rsidP="006A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6CF9CB16" w14:textId="476B05E1" w:rsidR="00714806" w:rsidRPr="00EF1FCE" w:rsidRDefault="00A42BFB" w:rsidP="006A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4806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0634A3B2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B2C6E2E" w14:textId="7F3393DF" w:rsidR="00714806" w:rsidRPr="00EF1FCE" w:rsidRDefault="00714806" w:rsidP="006A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54" w:type="dxa"/>
          </w:tcPr>
          <w:p w14:paraId="228BC616" w14:textId="7C65078F" w:rsidR="00714806" w:rsidRPr="00EF1FCE" w:rsidRDefault="00CA4194" w:rsidP="006A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Стропальщик (повышение квалификации 5 разряд)</w:t>
            </w:r>
          </w:p>
        </w:tc>
        <w:tc>
          <w:tcPr>
            <w:tcW w:w="992" w:type="dxa"/>
          </w:tcPr>
          <w:p w14:paraId="673AF8B5" w14:textId="12FB017A" w:rsidR="00714806" w:rsidRPr="00EF1FCE" w:rsidRDefault="00CA4194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5C6412DE" w14:textId="383417F1" w:rsidR="00714806" w:rsidRPr="00EF1FCE" w:rsidRDefault="00A42BFB" w:rsidP="006A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194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52EC2" w:rsidRPr="00EF1FCE" w14:paraId="30C95A11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79C2C0B" w14:textId="12F3BDB6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1D5288E0" w14:textId="01DA12A6" w:rsidR="00152EC2" w:rsidRPr="00EF1FCE" w:rsidRDefault="00152EC2" w:rsidP="0015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Style w:val="a5"/>
                <w:rFonts w:eastAsiaTheme="minorHAnsi"/>
                <w:bCs/>
              </w:rPr>
              <w:t>Крановщик (машинист) автомобильных кранов и кранов на специальном шасси автомобильного типа</w:t>
            </w:r>
          </w:p>
        </w:tc>
        <w:tc>
          <w:tcPr>
            <w:tcW w:w="992" w:type="dxa"/>
          </w:tcPr>
          <w:p w14:paraId="0259BBEA" w14:textId="5F90E354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EA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478ABEDF" w14:textId="1AFB1871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7EB0739A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0D3AD1D" w14:textId="3EE08EE2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14:paraId="03A5132C" w14:textId="66299BA8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Style w:val="a5"/>
                <w:rFonts w:eastAsiaTheme="minorHAnsi"/>
                <w:bCs/>
              </w:rPr>
              <w:t>Программа повышения квалификации «Оператор (машинист) крана – манипулятора (повышение разряда)»</w:t>
            </w:r>
          </w:p>
        </w:tc>
        <w:tc>
          <w:tcPr>
            <w:tcW w:w="992" w:type="dxa"/>
          </w:tcPr>
          <w:p w14:paraId="6EDD262B" w14:textId="18AA5037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2EA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350E3FC0" w14:textId="240AC5EB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A42BFB" w:rsidRPr="00EF1FCE" w14:paraId="3422D4B2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5F414E76" w14:textId="72B935D2" w:rsidR="00A42BFB" w:rsidRPr="00EF1FCE" w:rsidRDefault="00A42BFB" w:rsidP="00A4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54" w:type="dxa"/>
          </w:tcPr>
          <w:p w14:paraId="676BF33C" w14:textId="10C8DAC3" w:rsidR="00A42BFB" w:rsidRPr="00EF1FCE" w:rsidRDefault="00A42BFB" w:rsidP="00A4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</w:t>
            </w:r>
            <w:r w:rsidRPr="00EF1F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нтажник технологических трубопроводов»</w:t>
            </w:r>
          </w:p>
        </w:tc>
        <w:tc>
          <w:tcPr>
            <w:tcW w:w="992" w:type="dxa"/>
          </w:tcPr>
          <w:p w14:paraId="335F33FE" w14:textId="58D870B5" w:rsidR="00A42BFB" w:rsidRPr="00EF1FCE" w:rsidRDefault="00152EC2" w:rsidP="00A4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665A6007" w14:textId="30DD80BA" w:rsidR="00A42BFB" w:rsidRPr="00EF1FCE" w:rsidRDefault="00A42BFB" w:rsidP="00A42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07155" w:rsidRPr="00EF1FCE" w14:paraId="31891A81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04E1D85" w14:textId="2CFEC1AD" w:rsidR="00714806" w:rsidRPr="00EF1FCE" w:rsidRDefault="006C5C4D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54" w:type="dxa"/>
          </w:tcPr>
          <w:p w14:paraId="4FCF3A3A" w14:textId="72E1935F" w:rsidR="00714806" w:rsidRPr="00EF1FCE" w:rsidRDefault="00551B83" w:rsidP="0071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«</w:t>
            </w:r>
            <w:r w:rsidR="00985204"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котельной</w:t>
            </w: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5BF9A4C7" w14:textId="07CB5507" w:rsidR="00714806" w:rsidRPr="00EF1FCE" w:rsidRDefault="00152EC2" w:rsidP="00714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13334920" w14:textId="0A3EE8FF" w:rsidR="00714806" w:rsidRPr="00EF1FCE" w:rsidRDefault="00A42BFB" w:rsidP="00714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51B83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1FCE" w:rsidRPr="00EF1FCE" w14:paraId="0BEDCD31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2E0B785" w14:textId="15DEC6C6" w:rsidR="00714806" w:rsidRPr="00EF1FCE" w:rsidRDefault="006C5C4D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54" w:type="dxa"/>
          </w:tcPr>
          <w:p w14:paraId="61ED6745" w14:textId="1F2FDF97" w:rsidR="00714806" w:rsidRPr="00EF1FCE" w:rsidRDefault="004A0D5C" w:rsidP="0071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«Сварщик»</w:t>
            </w:r>
          </w:p>
        </w:tc>
        <w:tc>
          <w:tcPr>
            <w:tcW w:w="992" w:type="dxa"/>
          </w:tcPr>
          <w:p w14:paraId="6B9FA8DE" w14:textId="213262A4" w:rsidR="00714806" w:rsidRPr="00EF1FCE" w:rsidRDefault="00152EC2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671E2E94" w14:textId="10B74C4E" w:rsidR="00714806" w:rsidRPr="00EF1FCE" w:rsidRDefault="00A42BFB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D129F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7155" w:rsidRPr="00EF1FCE" w14:paraId="2FDFB4A7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D22AE0B" w14:textId="7234EE15" w:rsidR="00714806" w:rsidRPr="00EF1FCE" w:rsidRDefault="006C5C4D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54" w:type="dxa"/>
          </w:tcPr>
          <w:p w14:paraId="067B9CAA" w14:textId="39E5D2D4" w:rsidR="00714806" w:rsidRPr="00EF1FCE" w:rsidRDefault="00CA4194" w:rsidP="0071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«Сварщик ручной дуговой сварки»</w:t>
            </w:r>
          </w:p>
        </w:tc>
        <w:tc>
          <w:tcPr>
            <w:tcW w:w="992" w:type="dxa"/>
          </w:tcPr>
          <w:p w14:paraId="4F35CFDE" w14:textId="60FFB857" w:rsidR="00714806" w:rsidRPr="00EF1FCE" w:rsidRDefault="00152EC2" w:rsidP="004A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5E7454A2" w14:textId="77F1CE6C" w:rsidR="00714806" w:rsidRPr="00EF1FCE" w:rsidRDefault="00A42BFB" w:rsidP="00714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A4194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42BFB" w:rsidRPr="00EF1FCE" w14:paraId="6313D17B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5D8D7B5" w14:textId="603E77BF" w:rsidR="00714806" w:rsidRPr="00EF1FCE" w:rsidRDefault="008333FC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54" w:type="dxa"/>
          </w:tcPr>
          <w:p w14:paraId="5AD7FC8A" w14:textId="4BA07508" w:rsidR="00714806" w:rsidRPr="00EF1FCE" w:rsidRDefault="008333FC" w:rsidP="0071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Сварщик на машинах контактной (прессовой) сварки»</w:t>
            </w:r>
          </w:p>
        </w:tc>
        <w:tc>
          <w:tcPr>
            <w:tcW w:w="992" w:type="dxa"/>
          </w:tcPr>
          <w:p w14:paraId="2B002668" w14:textId="06AD2801" w:rsidR="00714806" w:rsidRPr="00EF1FCE" w:rsidRDefault="00152EC2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3FCE2951" w14:textId="3D33B0CF" w:rsidR="00714806" w:rsidRPr="00EF1FCE" w:rsidRDefault="00A42BFB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33FC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52EC2" w:rsidRPr="00EF1FCE" w14:paraId="74DA8EA8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5ABD2EA" w14:textId="69B1A9A8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54" w:type="dxa"/>
          </w:tcPr>
          <w:p w14:paraId="0BC73E4B" w14:textId="02C5272F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Слесарь-изолировщик»</w:t>
            </w:r>
          </w:p>
        </w:tc>
        <w:tc>
          <w:tcPr>
            <w:tcW w:w="992" w:type="dxa"/>
          </w:tcPr>
          <w:p w14:paraId="75AD75AB" w14:textId="472B5AF6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1A882AB1" w14:textId="26DFA172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49A94EA6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05196F4" w14:textId="720C2317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54" w:type="dxa"/>
          </w:tcPr>
          <w:p w14:paraId="3518F48B" w14:textId="68CE3549" w:rsidR="00152EC2" w:rsidRPr="00EF1FCE" w:rsidRDefault="00152EC2" w:rsidP="0015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Изолировщик судовой»</w:t>
            </w:r>
          </w:p>
        </w:tc>
        <w:tc>
          <w:tcPr>
            <w:tcW w:w="992" w:type="dxa"/>
          </w:tcPr>
          <w:p w14:paraId="196A5389" w14:textId="6584EB07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1F137CD9" w14:textId="72A4DB0F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003D896E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5A912D5" w14:textId="262B21BB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54" w:type="dxa"/>
          </w:tcPr>
          <w:p w14:paraId="22447356" w14:textId="5418DE93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Трубопроводчик судовой»</w:t>
            </w:r>
          </w:p>
        </w:tc>
        <w:tc>
          <w:tcPr>
            <w:tcW w:w="992" w:type="dxa"/>
          </w:tcPr>
          <w:p w14:paraId="37096AAE" w14:textId="2E692CC5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7F4E7724" w14:textId="272B8E0C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607C6F5B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35DD84E" w14:textId="6446ABF4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54" w:type="dxa"/>
          </w:tcPr>
          <w:p w14:paraId="72400AB7" w14:textId="1E14726E" w:rsidR="00152EC2" w:rsidRPr="00EF1FCE" w:rsidRDefault="00152EC2" w:rsidP="0015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Столяр судовой»</w:t>
            </w:r>
          </w:p>
        </w:tc>
        <w:tc>
          <w:tcPr>
            <w:tcW w:w="992" w:type="dxa"/>
          </w:tcPr>
          <w:p w14:paraId="1DE7FB5B" w14:textId="2CB90151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67A282AF" w14:textId="6719F94C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681E2458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4DA8926" w14:textId="5A422A6F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54" w:type="dxa"/>
          </w:tcPr>
          <w:p w14:paraId="7ECC7581" w14:textId="2FDC0572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Гибщик судовой»</w:t>
            </w:r>
          </w:p>
        </w:tc>
        <w:tc>
          <w:tcPr>
            <w:tcW w:w="992" w:type="dxa"/>
          </w:tcPr>
          <w:p w14:paraId="04C4DC10" w14:textId="1AC8F39A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0F3B1194" w14:textId="21F27310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7691541B" w14:textId="77777777" w:rsidTr="00EF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ED58939" w14:textId="1782F1A6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54" w:type="dxa"/>
          </w:tcPr>
          <w:p w14:paraId="70FE26EC" w14:textId="31B683AB" w:rsidR="00152EC2" w:rsidRPr="00EF1FCE" w:rsidRDefault="00152EC2" w:rsidP="0015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я «Резчик металла на ножницах и прессах»</w:t>
            </w:r>
          </w:p>
        </w:tc>
        <w:tc>
          <w:tcPr>
            <w:tcW w:w="992" w:type="dxa"/>
          </w:tcPr>
          <w:p w14:paraId="6128160E" w14:textId="78CE0024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59E30DB2" w14:textId="7E746E51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15255AD0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E0DED78" w14:textId="14CCFFD9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54" w:type="dxa"/>
          </w:tcPr>
          <w:p w14:paraId="475BBEC7" w14:textId="2A2CC233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992" w:type="dxa"/>
          </w:tcPr>
          <w:p w14:paraId="25B2BC40" w14:textId="1BFB0779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54ECA290" w14:textId="33A54591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45E9F163" w14:textId="77777777" w:rsidTr="00EF1F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BF43A3B" w14:textId="293CA372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54" w:type="dxa"/>
          </w:tcPr>
          <w:p w14:paraId="336AB38A" w14:textId="214644F3" w:rsidR="00152EC2" w:rsidRPr="00EF1FCE" w:rsidRDefault="00152EC2" w:rsidP="0015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Рубщик судовой»</w:t>
            </w:r>
          </w:p>
        </w:tc>
        <w:tc>
          <w:tcPr>
            <w:tcW w:w="992" w:type="dxa"/>
          </w:tcPr>
          <w:p w14:paraId="1F768143" w14:textId="11FB086B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2049AFCC" w14:textId="67A6AB04" w:rsidR="00152EC2" w:rsidRPr="00EF1FCE" w:rsidRDefault="00152EC2" w:rsidP="0015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52EC2" w:rsidRPr="00EF1FCE" w14:paraId="4D74AFFC" w14:textId="77777777" w:rsidTr="00EF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61EE2B34" w14:textId="2CB5FA84" w:rsidR="00152EC2" w:rsidRPr="00EF1FCE" w:rsidRDefault="00152EC2" w:rsidP="001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54" w:type="dxa"/>
          </w:tcPr>
          <w:p w14:paraId="08FC4754" w14:textId="0D1509BB" w:rsidR="00152EC2" w:rsidRPr="00EF1FCE" w:rsidRDefault="00152EC2" w:rsidP="0015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Рабочий по комплексному обслуживанию и ремонту зданий»</w:t>
            </w:r>
          </w:p>
        </w:tc>
        <w:tc>
          <w:tcPr>
            <w:tcW w:w="992" w:type="dxa"/>
          </w:tcPr>
          <w:p w14:paraId="51492866" w14:textId="223A6A1A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7E9FA472" w14:textId="29B5374D" w:rsidR="00152EC2" w:rsidRPr="00EF1FCE" w:rsidRDefault="00152EC2" w:rsidP="0015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A42BFB" w:rsidRPr="00EF1FCE" w14:paraId="01A981EE" w14:textId="77777777" w:rsidTr="00EF1F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7788420E" w14:textId="0500073F" w:rsidR="00C8640F" w:rsidRPr="00EF1FCE" w:rsidRDefault="00C8640F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54" w:type="dxa"/>
          </w:tcPr>
          <w:p w14:paraId="415B1576" w14:textId="1E16D04A" w:rsidR="00C8640F" w:rsidRPr="00EF1FCE" w:rsidRDefault="00C8640F" w:rsidP="0071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«Электромонтер»</w:t>
            </w:r>
          </w:p>
        </w:tc>
        <w:tc>
          <w:tcPr>
            <w:tcW w:w="992" w:type="dxa"/>
          </w:tcPr>
          <w:p w14:paraId="5E532BCD" w14:textId="00E8D33E" w:rsidR="00C8640F" w:rsidRPr="00EF1FCE" w:rsidRDefault="00152EC2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44</w:t>
            </w:r>
          </w:p>
        </w:tc>
        <w:tc>
          <w:tcPr>
            <w:tcW w:w="1417" w:type="dxa"/>
          </w:tcPr>
          <w:p w14:paraId="37C452CE" w14:textId="509C0B0B" w:rsidR="00C8640F" w:rsidRPr="00EF1FCE" w:rsidRDefault="00A42BFB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8640F" w:rsidRPr="00EF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2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13D60" w:rsidRPr="00EF1FCE" w14:paraId="58014D78" w14:textId="77777777" w:rsidTr="00215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</w:tcPr>
          <w:p w14:paraId="249DE25A" w14:textId="58CF64F5" w:rsidR="00913D60" w:rsidRPr="00EF1FCE" w:rsidRDefault="00913D60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A42BFB" w:rsidRPr="00F07783" w14:paraId="74E55330" w14:textId="77777777" w:rsidTr="00EF1F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084C6AD1" w14:textId="5C4D25ED" w:rsidR="00913D60" w:rsidRPr="00EF1FCE" w:rsidRDefault="004E3311" w:rsidP="0071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0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54" w:type="dxa"/>
          </w:tcPr>
          <w:p w14:paraId="76AA7F88" w14:textId="6E5F9D40" w:rsidR="00913D60" w:rsidRPr="00EF1FCE" w:rsidRDefault="00913D60" w:rsidP="0071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Защита персональных данных»</w:t>
            </w:r>
          </w:p>
        </w:tc>
        <w:tc>
          <w:tcPr>
            <w:tcW w:w="992" w:type="dxa"/>
          </w:tcPr>
          <w:p w14:paraId="05EB79AC" w14:textId="3D61AEC1" w:rsidR="00913D60" w:rsidRPr="00EF1FCE" w:rsidRDefault="00913D60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35A7794D" w14:textId="3B3EFA99" w:rsidR="00913D60" w:rsidRDefault="00152EC2" w:rsidP="00714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D60" w:rsidRPr="00EF1F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683C82B1" w14:textId="550D46DE" w:rsidR="00BD1EF7" w:rsidRPr="00BD1EF7" w:rsidRDefault="00BD1EF7" w:rsidP="00BD1EF7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BD1EF7" w:rsidRPr="00BD1EF7" w:rsidSect="00694935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35"/>
    <w:rsid w:val="00001BCA"/>
    <w:rsid w:val="000100F0"/>
    <w:rsid w:val="00010DB1"/>
    <w:rsid w:val="00015DDA"/>
    <w:rsid w:val="0004537F"/>
    <w:rsid w:val="000458B0"/>
    <w:rsid w:val="00087461"/>
    <w:rsid w:val="0009775B"/>
    <w:rsid w:val="000A73A0"/>
    <w:rsid w:val="000C664B"/>
    <w:rsid w:val="000E7D09"/>
    <w:rsid w:val="00105A23"/>
    <w:rsid w:val="00122C88"/>
    <w:rsid w:val="00136E7F"/>
    <w:rsid w:val="00144F8C"/>
    <w:rsid w:val="00152EC2"/>
    <w:rsid w:val="00166326"/>
    <w:rsid w:val="00176385"/>
    <w:rsid w:val="001A70FE"/>
    <w:rsid w:val="001B1119"/>
    <w:rsid w:val="001B4187"/>
    <w:rsid w:val="001C7E2E"/>
    <w:rsid w:val="001D7033"/>
    <w:rsid w:val="001E75F9"/>
    <w:rsid w:val="001F1539"/>
    <w:rsid w:val="00205C36"/>
    <w:rsid w:val="00220321"/>
    <w:rsid w:val="00241F45"/>
    <w:rsid w:val="002570D4"/>
    <w:rsid w:val="0027797E"/>
    <w:rsid w:val="0029714D"/>
    <w:rsid w:val="002A1405"/>
    <w:rsid w:val="002D1BD9"/>
    <w:rsid w:val="002D3722"/>
    <w:rsid w:val="002F084B"/>
    <w:rsid w:val="002F10D1"/>
    <w:rsid w:val="00315ABD"/>
    <w:rsid w:val="003646DD"/>
    <w:rsid w:val="003A7796"/>
    <w:rsid w:val="003B5143"/>
    <w:rsid w:val="003B7621"/>
    <w:rsid w:val="003C65F7"/>
    <w:rsid w:val="003D55EC"/>
    <w:rsid w:val="003D5A59"/>
    <w:rsid w:val="004130AD"/>
    <w:rsid w:val="00426978"/>
    <w:rsid w:val="004556E5"/>
    <w:rsid w:val="0045712F"/>
    <w:rsid w:val="00474BCE"/>
    <w:rsid w:val="00483101"/>
    <w:rsid w:val="004A0D5C"/>
    <w:rsid w:val="004A6881"/>
    <w:rsid w:val="004B17F3"/>
    <w:rsid w:val="004C0EA2"/>
    <w:rsid w:val="004D129F"/>
    <w:rsid w:val="004D5C75"/>
    <w:rsid w:val="004D6BD1"/>
    <w:rsid w:val="004E3311"/>
    <w:rsid w:val="004F0B53"/>
    <w:rsid w:val="004F147E"/>
    <w:rsid w:val="005128DB"/>
    <w:rsid w:val="00527B83"/>
    <w:rsid w:val="00551B83"/>
    <w:rsid w:val="005565C0"/>
    <w:rsid w:val="00581E58"/>
    <w:rsid w:val="00591D5E"/>
    <w:rsid w:val="005B44DE"/>
    <w:rsid w:val="005D0481"/>
    <w:rsid w:val="005D5BF4"/>
    <w:rsid w:val="005F187E"/>
    <w:rsid w:val="005F52BD"/>
    <w:rsid w:val="00604DAF"/>
    <w:rsid w:val="00605574"/>
    <w:rsid w:val="006254BA"/>
    <w:rsid w:val="00633275"/>
    <w:rsid w:val="006377E3"/>
    <w:rsid w:val="00637F37"/>
    <w:rsid w:val="006460EE"/>
    <w:rsid w:val="00646650"/>
    <w:rsid w:val="00650213"/>
    <w:rsid w:val="0065360F"/>
    <w:rsid w:val="00653B9C"/>
    <w:rsid w:val="00664AD3"/>
    <w:rsid w:val="006715B5"/>
    <w:rsid w:val="006756CE"/>
    <w:rsid w:val="006944C2"/>
    <w:rsid w:val="00694935"/>
    <w:rsid w:val="00695905"/>
    <w:rsid w:val="006973E2"/>
    <w:rsid w:val="006978DB"/>
    <w:rsid w:val="006A4880"/>
    <w:rsid w:val="006A5613"/>
    <w:rsid w:val="006B6F7E"/>
    <w:rsid w:val="006C5C4D"/>
    <w:rsid w:val="006D36D7"/>
    <w:rsid w:val="00711C54"/>
    <w:rsid w:val="00714806"/>
    <w:rsid w:val="00714C03"/>
    <w:rsid w:val="00724DF8"/>
    <w:rsid w:val="00746D07"/>
    <w:rsid w:val="00755EDD"/>
    <w:rsid w:val="0076509B"/>
    <w:rsid w:val="00765854"/>
    <w:rsid w:val="0078313A"/>
    <w:rsid w:val="00794EAE"/>
    <w:rsid w:val="007A32CC"/>
    <w:rsid w:val="007A53D8"/>
    <w:rsid w:val="007B1C83"/>
    <w:rsid w:val="007B2023"/>
    <w:rsid w:val="007B7181"/>
    <w:rsid w:val="007C1666"/>
    <w:rsid w:val="007D05CE"/>
    <w:rsid w:val="007D1BEC"/>
    <w:rsid w:val="007D6681"/>
    <w:rsid w:val="007E7EB6"/>
    <w:rsid w:val="008129C9"/>
    <w:rsid w:val="00816AC9"/>
    <w:rsid w:val="008268FB"/>
    <w:rsid w:val="008333FC"/>
    <w:rsid w:val="008379F4"/>
    <w:rsid w:val="00860C43"/>
    <w:rsid w:val="0086680A"/>
    <w:rsid w:val="00874D4D"/>
    <w:rsid w:val="00884C41"/>
    <w:rsid w:val="00887DF9"/>
    <w:rsid w:val="008C6C3D"/>
    <w:rsid w:val="00902D69"/>
    <w:rsid w:val="00905500"/>
    <w:rsid w:val="00913D60"/>
    <w:rsid w:val="00920C13"/>
    <w:rsid w:val="00923187"/>
    <w:rsid w:val="00933060"/>
    <w:rsid w:val="009528E5"/>
    <w:rsid w:val="00970638"/>
    <w:rsid w:val="009817D7"/>
    <w:rsid w:val="009833E3"/>
    <w:rsid w:val="00985204"/>
    <w:rsid w:val="009966CE"/>
    <w:rsid w:val="009B7807"/>
    <w:rsid w:val="009D036B"/>
    <w:rsid w:val="009D3E5B"/>
    <w:rsid w:val="009F3920"/>
    <w:rsid w:val="009F4C0D"/>
    <w:rsid w:val="00A16865"/>
    <w:rsid w:val="00A30956"/>
    <w:rsid w:val="00A32B14"/>
    <w:rsid w:val="00A34AEE"/>
    <w:rsid w:val="00A36863"/>
    <w:rsid w:val="00A41A11"/>
    <w:rsid w:val="00A42BFB"/>
    <w:rsid w:val="00A57A1A"/>
    <w:rsid w:val="00A66813"/>
    <w:rsid w:val="00A82227"/>
    <w:rsid w:val="00A85828"/>
    <w:rsid w:val="00A92656"/>
    <w:rsid w:val="00AA4E35"/>
    <w:rsid w:val="00AB67A9"/>
    <w:rsid w:val="00AD33D9"/>
    <w:rsid w:val="00B04212"/>
    <w:rsid w:val="00B06F1B"/>
    <w:rsid w:val="00B35761"/>
    <w:rsid w:val="00B677A7"/>
    <w:rsid w:val="00BA095A"/>
    <w:rsid w:val="00BC3988"/>
    <w:rsid w:val="00BD1EF7"/>
    <w:rsid w:val="00BE5DAF"/>
    <w:rsid w:val="00BF512E"/>
    <w:rsid w:val="00BF793B"/>
    <w:rsid w:val="00C07155"/>
    <w:rsid w:val="00C15920"/>
    <w:rsid w:val="00C37170"/>
    <w:rsid w:val="00C45070"/>
    <w:rsid w:val="00C61459"/>
    <w:rsid w:val="00C646F9"/>
    <w:rsid w:val="00C8640F"/>
    <w:rsid w:val="00CA2288"/>
    <w:rsid w:val="00CA4194"/>
    <w:rsid w:val="00CD1822"/>
    <w:rsid w:val="00CE774C"/>
    <w:rsid w:val="00CF488A"/>
    <w:rsid w:val="00CF5505"/>
    <w:rsid w:val="00CF7C6F"/>
    <w:rsid w:val="00D01A6C"/>
    <w:rsid w:val="00D44CF1"/>
    <w:rsid w:val="00D542DA"/>
    <w:rsid w:val="00D66A15"/>
    <w:rsid w:val="00DA3325"/>
    <w:rsid w:val="00DA33AF"/>
    <w:rsid w:val="00DB2CE9"/>
    <w:rsid w:val="00E00A68"/>
    <w:rsid w:val="00E33C31"/>
    <w:rsid w:val="00E50ADE"/>
    <w:rsid w:val="00E94F31"/>
    <w:rsid w:val="00EA4133"/>
    <w:rsid w:val="00EB48C2"/>
    <w:rsid w:val="00EC0349"/>
    <w:rsid w:val="00EC43B6"/>
    <w:rsid w:val="00ED736E"/>
    <w:rsid w:val="00EE6BBE"/>
    <w:rsid w:val="00EF1FCE"/>
    <w:rsid w:val="00EF7CDD"/>
    <w:rsid w:val="00F005DE"/>
    <w:rsid w:val="00F07783"/>
    <w:rsid w:val="00F2110A"/>
    <w:rsid w:val="00F21E9B"/>
    <w:rsid w:val="00F231B7"/>
    <w:rsid w:val="00F3530B"/>
    <w:rsid w:val="00F52073"/>
    <w:rsid w:val="00F53A3B"/>
    <w:rsid w:val="00F67588"/>
    <w:rsid w:val="00F73B30"/>
    <w:rsid w:val="00F80D67"/>
    <w:rsid w:val="00F86510"/>
    <w:rsid w:val="00FA31A5"/>
    <w:rsid w:val="00FB08D9"/>
    <w:rsid w:val="00FC515E"/>
    <w:rsid w:val="00FD0D4C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CAEA"/>
  <w15:chartTrackingRefBased/>
  <w15:docId w15:val="{BA692B04-2F04-40DE-B2FB-DEBCEE18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6949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20">
    <w:name w:val="List Table 5 Dark Accent 2"/>
    <w:basedOn w:val="a1"/>
    <w:uiPriority w:val="50"/>
    <w:rsid w:val="00605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2">
    <w:name w:val="List Table 6 Colorful Accent 2"/>
    <w:basedOn w:val="a1"/>
    <w:uiPriority w:val="51"/>
    <w:rsid w:val="006055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2">
    <w:name w:val="List Table 7 Colorful Accent 2"/>
    <w:basedOn w:val="a1"/>
    <w:uiPriority w:val="52"/>
    <w:rsid w:val="006055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2">
    <w:name w:val="Grid Table 1 Light Accent 2"/>
    <w:basedOn w:val="a1"/>
    <w:uiPriority w:val="46"/>
    <w:rsid w:val="006055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60557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Grid Table 3 Accent 2"/>
    <w:basedOn w:val="a1"/>
    <w:uiPriority w:val="48"/>
    <w:rsid w:val="006055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42">
    <w:name w:val="Grid Table 4 Accent 2"/>
    <w:basedOn w:val="a1"/>
    <w:uiPriority w:val="49"/>
    <w:rsid w:val="006055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6">
    <w:name w:val="Grid Table 1 Light Accent 6"/>
    <w:basedOn w:val="a1"/>
    <w:uiPriority w:val="46"/>
    <w:rsid w:val="00F077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6">
    <w:name w:val="Grid Table 3 Accent 6"/>
    <w:basedOn w:val="a1"/>
    <w:uiPriority w:val="48"/>
    <w:rsid w:val="00F0778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26">
    <w:name w:val="Grid Table 2 Accent 6"/>
    <w:basedOn w:val="a1"/>
    <w:uiPriority w:val="47"/>
    <w:rsid w:val="00F0778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a0"/>
    <w:rsid w:val="00CE774C"/>
  </w:style>
  <w:style w:type="paragraph" w:styleId="a4">
    <w:name w:val="Body Text"/>
    <w:basedOn w:val="a"/>
    <w:link w:val="a5"/>
    <w:rsid w:val="0071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148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83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77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0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7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6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8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0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2181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548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578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1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2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7198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2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23" w:color="161616"/>
                        <w:left w:val="none" w:sz="0" w:space="23" w:color="161616"/>
                        <w:bottom w:val="none" w:sz="0" w:space="23" w:color="161616"/>
                        <w:right w:val="none" w:sz="0" w:space="23" w:color="161616"/>
                      </w:divBdr>
                      <w:divsChild>
                        <w:div w:id="967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05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23" w:color="161616"/>
                        <w:left w:val="none" w:sz="0" w:space="23" w:color="161616"/>
                        <w:bottom w:val="none" w:sz="0" w:space="23" w:color="161616"/>
                        <w:right w:val="none" w:sz="0" w:space="23" w:color="161616"/>
                      </w:divBdr>
                      <w:divsChild>
                        <w:div w:id="17354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298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161616"/>
                        <w:left w:val="none" w:sz="0" w:space="23" w:color="161616"/>
                        <w:bottom w:val="none" w:sz="0" w:space="23" w:color="161616"/>
                        <w:right w:val="none" w:sz="0" w:space="23" w:color="161616"/>
                      </w:divBdr>
                      <w:divsChild>
                        <w:div w:id="20384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516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  <w:divsChild>
                        <w:div w:id="13801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667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30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97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8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8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3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5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44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  <w:div w:id="1403760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  <w:div w:id="176949664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  <w:div w:id="148088263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FEFEF"/>
                        <w:left w:val="single" w:sz="6" w:space="26" w:color="EFEFEF"/>
                        <w:bottom w:val="single" w:sz="6" w:space="24" w:color="EFEFEF"/>
                        <w:right w:val="single" w:sz="6" w:space="26" w:color="EFEFEF"/>
                      </w:divBdr>
                    </w:div>
                  </w:divsChild>
                </w:div>
              </w:divsChild>
            </w:div>
            <w:div w:id="864098079">
              <w:marLeft w:val="0"/>
              <w:marRight w:val="0"/>
              <w:marTop w:val="0"/>
              <w:marBottom w:val="750"/>
              <w:divBdr>
                <w:top w:val="single" w:sz="6" w:space="31" w:color="FDE600"/>
                <w:left w:val="single" w:sz="6" w:space="30" w:color="FDE600"/>
                <w:bottom w:val="single" w:sz="6" w:space="31" w:color="FDE600"/>
                <w:right w:val="single" w:sz="6" w:space="30" w:color="FDE600"/>
              </w:divBdr>
              <w:divsChild>
                <w:div w:id="203568886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556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25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6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7330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0739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61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65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1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405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6754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581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876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2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56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10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6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3748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258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148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9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90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437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0353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32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52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934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6893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611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2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24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4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499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0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1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11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6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20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8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3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1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1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5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3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2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5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6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6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1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6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3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3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0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4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3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0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3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1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7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9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2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3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3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8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9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1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4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1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7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9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9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5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1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3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5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68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7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9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6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2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5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3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0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0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0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0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24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3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6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1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8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706">
              <w:marLeft w:val="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06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0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30">
              <w:marLeft w:val="22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22">
              <w:marLeft w:val="0"/>
              <w:marRight w:val="0"/>
              <w:marTop w:val="165"/>
              <w:marBottom w:val="225"/>
              <w:divBdr>
                <w:top w:val="single" w:sz="6" w:space="8" w:color="FFFFFF"/>
                <w:left w:val="single" w:sz="6" w:space="23" w:color="FFFFFF"/>
                <w:bottom w:val="single" w:sz="6" w:space="23" w:color="FFFFFF"/>
                <w:right w:val="single" w:sz="6" w:space="23" w:color="FFFFFF"/>
              </w:divBdr>
              <w:divsChild>
                <w:div w:id="5942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94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60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C3E2-1D26-4918-8BD3-3DD199F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1</dc:creator>
  <cp:keywords/>
  <dc:description/>
  <cp:lastModifiedBy>UPC1</cp:lastModifiedBy>
  <cp:revision>172</cp:revision>
  <cp:lastPrinted>2024-04-15T11:55:00Z</cp:lastPrinted>
  <dcterms:created xsi:type="dcterms:W3CDTF">2022-07-12T13:24:00Z</dcterms:created>
  <dcterms:modified xsi:type="dcterms:W3CDTF">2025-10-03T10:12:00Z</dcterms:modified>
</cp:coreProperties>
</file>